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proofErr w:type="gramStart"/>
            <w:r w:rsidR="00612231" w:rsidRPr="00C60773">
              <w:rPr>
                <w:rFonts w:eastAsia="TimesNewRomanPSMT"/>
              </w:rPr>
              <w:t>способен</w:t>
            </w:r>
            <w:proofErr w:type="gramEnd"/>
            <w:r w:rsidR="00612231" w:rsidRPr="00C60773">
              <w:rPr>
                <w:rFonts w:eastAsia="TimesNewRomanPSMT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62E96FEF" w:rsidR="00201493" w:rsidRPr="00C60773" w:rsidRDefault="00612231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0773">
              <w:rPr>
                <w:b/>
                <w:bCs/>
                <w:u w:val="single"/>
              </w:rPr>
              <w:t>обязательные дисциплины</w:t>
            </w:r>
            <w:r w:rsidRPr="00C60773">
              <w:rPr>
                <w:u w:val="single"/>
              </w:rPr>
              <w:t>:</w:t>
            </w:r>
          </w:p>
          <w:p w14:paraId="2E9D30AA" w14:textId="0CC97191" w:rsidR="00867B36" w:rsidRPr="00C60773" w:rsidRDefault="007317FD" w:rsidP="00867B36">
            <w:pPr>
              <w:spacing w:before="0" w:after="0" w:line="20" w:lineRule="atLeast"/>
              <w:ind w:left="0" w:hanging="2"/>
              <w:jc w:val="both"/>
            </w:pPr>
            <w:r>
              <w:t xml:space="preserve">терапия – 3, 4 </w:t>
            </w:r>
            <w:r w:rsidR="003F7753">
              <w:t>семестр</w:t>
            </w:r>
            <w:r>
              <w:t>ы</w:t>
            </w:r>
          </w:p>
          <w:p w14:paraId="0A620B9E" w14:textId="7218F384" w:rsidR="00460F94" w:rsidRPr="00C60773" w:rsidRDefault="00612231" w:rsidP="00867B36">
            <w:pPr>
              <w:spacing w:before="0" w:after="0" w:line="20" w:lineRule="atLeast"/>
              <w:ind w:left="0" w:hanging="2"/>
              <w:jc w:val="both"/>
            </w:pPr>
            <w:r w:rsidRPr="00C60773">
              <w:t>производственная</w:t>
            </w:r>
            <w:r w:rsidR="007317FD">
              <w:t xml:space="preserve"> практика (клиническая) – 3, 4</w:t>
            </w:r>
            <w:r w:rsidR="003F7753">
              <w:t xml:space="preserve"> семестры</w:t>
            </w: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A3CDA7C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0B1C7A8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2734F849" w:rsidR="00867B36" w:rsidRPr="00C60773" w:rsidRDefault="009B26BC" w:rsidP="000B7271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Т</w:t>
            </w:r>
            <w:r w:rsidR="007317FD">
              <w:rPr>
                <w:b/>
              </w:rPr>
              <w:t xml:space="preserve">ерапия – 3, 4 </w:t>
            </w:r>
            <w:r w:rsidR="003F7753">
              <w:rPr>
                <w:b/>
              </w:rPr>
              <w:t>семестр</w:t>
            </w:r>
            <w:r w:rsidR="007317FD">
              <w:rPr>
                <w:b/>
              </w:rPr>
              <w:t>ы</w:t>
            </w:r>
          </w:p>
        </w:tc>
      </w:tr>
      <w:tr w:rsidR="000B7271" w:rsidRPr="00C60773" w14:paraId="267C441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48C0E2" w14:textId="77777777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B7683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173ADC13" w14:textId="18AAD32E" w:rsidR="000B7271" w:rsidRPr="00DB7683" w:rsidRDefault="00DB7683" w:rsidP="00DB7683">
            <w:pPr>
              <w:spacing w:after="0" w:line="240" w:lineRule="auto"/>
              <w:ind w:leftChars="0" w:left="360" w:firstLineChars="0" w:firstLine="0"/>
              <w:jc w:val="both"/>
              <w:rPr>
                <w:rFonts w:eastAsia="Calibri"/>
                <w:iCs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К</w:t>
            </w:r>
            <w:r w:rsidR="00612231" w:rsidRPr="00DB7683">
              <w:rPr>
                <w:rFonts w:eastAsia="Aptos"/>
                <w:kern w:val="2"/>
                <w:lang w:eastAsia="en-US"/>
                <w14:ligatures w14:val="standardContextual"/>
              </w:rPr>
              <w:t>аким может быть пневмоторакс?</w:t>
            </w:r>
          </w:p>
          <w:p w14:paraId="485F2D06" w14:textId="7E2702AF" w:rsidR="00DB7683" w:rsidRPr="00C60773" w:rsidRDefault="00DB7683" w:rsidP="00DB7683">
            <w:pPr>
              <w:pStyle w:val="a4"/>
              <w:spacing w:after="0" w:line="240" w:lineRule="auto"/>
              <w:ind w:leftChars="0" w:firstLineChars="0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64F2CF4" w14:textId="1E82B2EE" w:rsidR="000B7271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60773">
              <w:t>открытым, закрытым, клапанным</w:t>
            </w:r>
          </w:p>
        </w:tc>
      </w:tr>
      <w:tr w:rsidR="00975ADC" w:rsidRPr="00C60773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7443D4" w14:textId="5A023FB1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  <w:rPr>
                <w:rFonts w:eastAsia="Calibri"/>
                <w:iCs/>
              </w:rPr>
            </w:pPr>
            <w:r w:rsidRPr="00DB7683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0177EA9E" w14:textId="717ADDAE" w:rsidR="00975ADC" w:rsidRPr="00DB7683" w:rsidRDefault="00DB7683" w:rsidP="00DB7683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</w:t>
            </w:r>
            <w:r w:rsidR="00612231" w:rsidRPr="00DB7683">
              <w:rPr>
                <w:rFonts w:eastAsia="Calibri"/>
                <w:iCs/>
              </w:rPr>
              <w:t>а что указывает наличие триглицеридов в плевральном выпоте?</w:t>
            </w:r>
            <w:r w:rsidR="00612231" w:rsidRPr="00DB7683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70706831" w14:textId="7C44938A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60773">
              <w:t xml:space="preserve">на </w:t>
            </w:r>
            <w:proofErr w:type="spellStart"/>
            <w:r w:rsidRPr="00C60773">
              <w:t>хилоторакс</w:t>
            </w:r>
            <w:proofErr w:type="spellEnd"/>
          </w:p>
        </w:tc>
      </w:tr>
      <w:tr w:rsidR="00975ADC" w:rsidRPr="00C60773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197621D" w14:textId="345ADEFA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  <w:rPr>
                <w:rFonts w:eastAsia="Calibri"/>
                <w:iCs/>
              </w:rPr>
            </w:pPr>
            <w:r w:rsidRPr="00DB7683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1330A5C" w14:textId="12694938" w:rsidR="00106D84" w:rsidRPr="00DB7683" w:rsidRDefault="00DB7683" w:rsidP="00DB7683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="00612231" w:rsidRPr="00DB7683">
              <w:rPr>
                <w:rFonts w:eastAsia="Calibri"/>
                <w:iCs/>
              </w:rPr>
              <w:t>акой метод является наиболее информативным для выявления пневмофиброза различной этиологии?</w:t>
            </w:r>
            <w:r w:rsidR="00612231" w:rsidRPr="00DB7683">
              <w:rPr>
                <w:rFonts w:eastAsia="Calibri"/>
                <w:iCs/>
              </w:rPr>
              <w:br/>
            </w:r>
          </w:p>
          <w:p w14:paraId="3D01558B" w14:textId="44BB20F6" w:rsidR="00975ADC" w:rsidRPr="00C60773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73B9973" w14:textId="625BB154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106D84">
              <w:rPr>
                <w:rFonts w:eastAsia="Calibri"/>
                <w:iCs/>
              </w:rPr>
              <w:t>компьютерная томография</w:t>
            </w:r>
          </w:p>
        </w:tc>
      </w:tr>
      <w:tr w:rsidR="00975ADC" w:rsidRPr="00C60773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8B0FD4" w14:textId="77777777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DB7683">
              <w:t xml:space="preserve">Прочитайте вопрос и запишите развернутый ответ: </w:t>
            </w:r>
          </w:p>
          <w:p w14:paraId="5343F435" w14:textId="2652F83A" w:rsidR="00975ADC" w:rsidRPr="00C60773" w:rsidRDefault="00DB7683" w:rsidP="00DB7683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Что является </w:t>
            </w:r>
            <w:r w:rsidR="00612231" w:rsidRPr="00C60773">
              <w:t>основным клиническим симптомом больных синдромом раздражённого кишечника?</w:t>
            </w:r>
            <w:r w:rsidR="00612231" w:rsidRPr="00C60773">
              <w:br/>
            </w:r>
          </w:p>
        </w:tc>
        <w:tc>
          <w:tcPr>
            <w:tcW w:w="3118" w:type="dxa"/>
          </w:tcPr>
          <w:p w14:paraId="70FC8498" w14:textId="04DC27F6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47A12">
              <w:t>боль в животе только днем</w:t>
            </w:r>
          </w:p>
        </w:tc>
      </w:tr>
      <w:tr w:rsidR="00975ADC" w:rsidRPr="00C60773" w14:paraId="4CBA8433" w14:textId="77777777" w:rsidTr="00C800DC">
        <w:trPr>
          <w:trHeight w:val="279"/>
        </w:trPr>
        <w:tc>
          <w:tcPr>
            <w:tcW w:w="7655" w:type="dxa"/>
          </w:tcPr>
          <w:p w14:paraId="19EAC15C" w14:textId="77777777" w:rsidR="00BF4F58" w:rsidRDefault="00BF4F58" w:rsidP="00BF4F5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Какой вид </w:t>
            </w:r>
            <w:r w:rsidR="00612231" w:rsidRPr="00D47A12">
              <w:t>биопсии при диф</w:t>
            </w:r>
            <w:r>
              <w:t>фузном поражении печени безопасен?</w:t>
            </w:r>
          </w:p>
          <w:p w14:paraId="09811998" w14:textId="77777777" w:rsidR="00975ADC" w:rsidRDefault="00BF4F58" w:rsidP="00BF4F58">
            <w:pPr>
              <w:pStyle w:val="ae"/>
              <w:ind w:leftChars="0" w:left="720" w:firstLineChars="0" w:firstLine="0"/>
            </w:pPr>
            <w:r w:rsidRPr="00BF4F58">
              <w:t>Выберите правильный ответ:</w:t>
            </w:r>
            <w:r w:rsidR="00612231" w:rsidRPr="00D47A12">
              <w:br/>
            </w:r>
            <w:r w:rsidR="00612231" w:rsidRPr="00C60773">
              <w:t xml:space="preserve">1 </w:t>
            </w:r>
            <w:r w:rsidR="00612231" w:rsidRPr="00D47A12">
              <w:t xml:space="preserve">пункционная биопсия </w:t>
            </w:r>
            <w:r w:rsidR="00612231" w:rsidRPr="00D47A12">
              <w:br/>
            </w:r>
            <w:r w:rsidR="00612231" w:rsidRPr="00C60773">
              <w:t xml:space="preserve">2 </w:t>
            </w:r>
            <w:r w:rsidR="00612231" w:rsidRPr="00D47A12">
              <w:t>краевая резекция печени</w:t>
            </w:r>
            <w:r w:rsidR="00612231" w:rsidRPr="00D47A12">
              <w:br/>
            </w:r>
            <w:r w:rsidR="00612231" w:rsidRPr="00C60773">
              <w:t xml:space="preserve">3 </w:t>
            </w:r>
            <w:r w:rsidR="00612231" w:rsidRPr="00D47A12">
              <w:t>щипковая биопсия при лапароскопии</w:t>
            </w:r>
            <w:r w:rsidR="00612231" w:rsidRPr="00D47A12">
              <w:br/>
            </w:r>
            <w:r w:rsidR="00612231" w:rsidRPr="00C60773">
              <w:t xml:space="preserve">4 </w:t>
            </w:r>
            <w:r w:rsidR="00612231" w:rsidRPr="00D47A12">
              <w:t>краевая биопсия при лапаротомии</w:t>
            </w:r>
          </w:p>
          <w:p w14:paraId="44F5545A" w14:textId="0A49FEBF" w:rsidR="00BF4F58" w:rsidRPr="00C60773" w:rsidRDefault="00BF4F58" w:rsidP="00BF4F58">
            <w:pPr>
              <w:pStyle w:val="ae"/>
              <w:ind w:leftChars="0" w:left="720" w:firstLineChars="0" w:firstLine="0"/>
            </w:pPr>
          </w:p>
        </w:tc>
        <w:tc>
          <w:tcPr>
            <w:tcW w:w="3118" w:type="dxa"/>
          </w:tcPr>
          <w:p w14:paraId="12B1DEBC" w14:textId="30626CA9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1</w:t>
            </w:r>
          </w:p>
        </w:tc>
      </w:tr>
      <w:tr w:rsidR="00975ADC" w:rsidRPr="00C60773" w14:paraId="3AF808A7" w14:textId="77777777" w:rsidTr="00C800DC">
        <w:trPr>
          <w:trHeight w:val="279"/>
        </w:trPr>
        <w:tc>
          <w:tcPr>
            <w:tcW w:w="7655" w:type="dxa"/>
          </w:tcPr>
          <w:p w14:paraId="38BFA08E" w14:textId="77777777" w:rsidR="00BF4F58" w:rsidRDefault="00DB7683" w:rsidP="00DB7683">
            <w:pPr>
              <w:pStyle w:val="a4"/>
              <w:numPr>
                <w:ilvl w:val="0"/>
                <w:numId w:val="21"/>
              </w:numPr>
              <w:suppressAutoHyphens w:val="0"/>
              <w:spacing w:before="0" w:after="160" w:line="278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proofErr w:type="gramStart"/>
            <w:r>
              <w:rPr>
                <w:rFonts w:eastAsia="Aptos"/>
                <w:kern w:val="2"/>
                <w:lang w:eastAsia="en-US"/>
                <w14:ligatures w14:val="standardContextual"/>
              </w:rPr>
              <w:t>Наличие</w:t>
            </w:r>
            <w:proofErr w:type="gramEnd"/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 какого заболевания можно предположить 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и стойкой </w:t>
            </w:r>
            <w:proofErr w:type="spellStart"/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t>лейкоцитурии</w:t>
            </w:r>
            <w:proofErr w:type="spellEnd"/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t>, кислой реакции мочи, деформации почечных л</w:t>
            </w:r>
            <w:r>
              <w:rPr>
                <w:rFonts w:eastAsia="Aptos"/>
                <w:kern w:val="2"/>
                <w:lang w:eastAsia="en-US"/>
                <w14:ligatures w14:val="standardContextual"/>
              </w:rPr>
              <w:t>оханок и отсутствии бактериурии?</w:t>
            </w:r>
          </w:p>
          <w:p w14:paraId="0BB2D10C" w14:textId="6D03DB07" w:rsidR="00975ADC" w:rsidRPr="00C60773" w:rsidRDefault="00BF4F58" w:rsidP="00BF4F58">
            <w:pPr>
              <w:pStyle w:val="a4"/>
              <w:suppressAutoHyphens w:val="0"/>
              <w:spacing w:before="0" w:after="160" w:line="278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4F58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>1 рака почки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 xml:space="preserve">2 туберкулеза почек 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>3 хронического пиелонефрита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>4 врожденной аномалии</w:t>
            </w:r>
          </w:p>
        </w:tc>
        <w:tc>
          <w:tcPr>
            <w:tcW w:w="3118" w:type="dxa"/>
          </w:tcPr>
          <w:p w14:paraId="660A7A05" w14:textId="058E465E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975ADC" w:rsidRPr="00C60773" w14:paraId="34B82928" w14:textId="77777777" w:rsidTr="00C800DC">
        <w:trPr>
          <w:trHeight w:val="279"/>
        </w:trPr>
        <w:tc>
          <w:tcPr>
            <w:tcW w:w="7655" w:type="dxa"/>
          </w:tcPr>
          <w:p w14:paraId="5A26871E" w14:textId="77777777" w:rsidR="00BF4F58" w:rsidRDefault="00DB7683" w:rsidP="00DB7683">
            <w:pPr>
              <w:pStyle w:val="aa"/>
              <w:numPr>
                <w:ilvl w:val="0"/>
                <w:numId w:val="21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 является </w:t>
            </w:r>
            <w:r w:rsidR="00612231" w:rsidRPr="00D47A12">
              <w:rPr>
                <w:sz w:val="24"/>
                <w:szCs w:val="24"/>
                <w:lang w:val="ru-RU"/>
              </w:rPr>
              <w:t>наиболее частой причиной острого почечного поврежден</w:t>
            </w:r>
            <w:r>
              <w:rPr>
                <w:sz w:val="24"/>
                <w:szCs w:val="24"/>
                <w:lang w:val="ru-RU"/>
              </w:rPr>
              <w:t>ия при остром инфаркте миокарда?</w:t>
            </w:r>
          </w:p>
          <w:p w14:paraId="26491DB0" w14:textId="77777777" w:rsidR="00975ADC" w:rsidRDefault="00BF4F58" w:rsidP="00BF4F58">
            <w:pPr>
              <w:pStyle w:val="aa"/>
              <w:ind w:left="720" w:firstLine="0"/>
              <w:jc w:val="left"/>
              <w:rPr>
                <w:sz w:val="24"/>
                <w:szCs w:val="24"/>
                <w:lang w:val="ru-RU"/>
              </w:rPr>
            </w:pPr>
            <w:r w:rsidRPr="00BF4F58">
              <w:rPr>
                <w:sz w:val="24"/>
                <w:szCs w:val="24"/>
                <w:lang w:val="ru-RU"/>
              </w:rPr>
              <w:lastRenderedPageBreak/>
              <w:t>Выберите правильный ответ:</w:t>
            </w:r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1 </w:t>
            </w:r>
            <w:r w:rsidR="00612231" w:rsidRPr="00D47A12">
              <w:rPr>
                <w:sz w:val="24"/>
                <w:szCs w:val="24"/>
                <w:lang w:val="ru-RU"/>
              </w:rPr>
              <w:t xml:space="preserve">лекарственная </w:t>
            </w:r>
            <w:proofErr w:type="spellStart"/>
            <w:r w:rsidR="00612231" w:rsidRPr="00D47A12">
              <w:rPr>
                <w:sz w:val="24"/>
                <w:szCs w:val="24"/>
                <w:lang w:val="ru-RU"/>
              </w:rPr>
              <w:t>нефротоксичность</w:t>
            </w:r>
            <w:proofErr w:type="spellEnd"/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2 </w:t>
            </w:r>
            <w:r w:rsidR="00612231" w:rsidRPr="00D47A12">
              <w:rPr>
                <w:sz w:val="24"/>
                <w:szCs w:val="24"/>
                <w:lang w:val="ru-RU"/>
              </w:rPr>
              <w:t>тромбоз почечных вен</w:t>
            </w:r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3 </w:t>
            </w:r>
            <w:r w:rsidR="00612231" w:rsidRPr="00D47A12">
              <w:rPr>
                <w:sz w:val="24"/>
                <w:szCs w:val="24"/>
                <w:lang w:val="ru-RU"/>
              </w:rPr>
              <w:t>тромбоэмболия почечных артерий</w:t>
            </w:r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4 </w:t>
            </w:r>
            <w:r w:rsidR="00612231" w:rsidRPr="00D47A12">
              <w:rPr>
                <w:sz w:val="24"/>
                <w:szCs w:val="24"/>
                <w:lang w:val="ru-RU"/>
              </w:rPr>
              <w:t xml:space="preserve">снижение почечного кровотока </w:t>
            </w:r>
          </w:p>
          <w:p w14:paraId="67851412" w14:textId="32EB2367" w:rsidR="00BF4F58" w:rsidRPr="00C60773" w:rsidRDefault="00BF4F58" w:rsidP="00BF4F58">
            <w:pPr>
              <w:pStyle w:val="aa"/>
              <w:ind w:left="7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775FE3EE" w14:textId="04DF1D83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lastRenderedPageBreak/>
              <w:t>4</w:t>
            </w:r>
          </w:p>
        </w:tc>
      </w:tr>
      <w:tr w:rsidR="00975ADC" w:rsidRPr="00C60773" w14:paraId="1A33E52E" w14:textId="77777777" w:rsidTr="00C800DC">
        <w:trPr>
          <w:trHeight w:val="279"/>
        </w:trPr>
        <w:tc>
          <w:tcPr>
            <w:tcW w:w="7655" w:type="dxa"/>
          </w:tcPr>
          <w:p w14:paraId="20D21EB5" w14:textId="77777777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DB7683">
              <w:lastRenderedPageBreak/>
              <w:t xml:space="preserve">Прочитайте вопрос и запишите развернутый ответ: </w:t>
            </w:r>
          </w:p>
          <w:p w14:paraId="01E92E3A" w14:textId="2E254A13" w:rsidR="00975ADC" w:rsidRDefault="00DB7683" w:rsidP="00DB7683">
            <w:pPr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 xml:space="preserve">Для чего используется индекс </w:t>
            </w:r>
            <w:r>
              <w:rPr>
                <w:lang w:val="en-US"/>
              </w:rPr>
              <w:t>DAS</w:t>
            </w:r>
            <w:r w:rsidR="00612231" w:rsidRPr="00C60773">
              <w:t xml:space="preserve">28? </w:t>
            </w:r>
          </w:p>
          <w:p w14:paraId="3D8F8400" w14:textId="6EE3BC4A" w:rsidR="00DB7683" w:rsidRPr="00C60773" w:rsidRDefault="00DB7683" w:rsidP="00DB7683">
            <w:pPr>
              <w:pStyle w:val="a4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5C7B9E8" w14:textId="78C4838D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для оценки активности ревматоидного артрита</w:t>
            </w:r>
          </w:p>
        </w:tc>
      </w:tr>
      <w:tr w:rsidR="000B7271" w:rsidRPr="00C60773" w14:paraId="4D482F40" w14:textId="77777777" w:rsidTr="00C800DC">
        <w:trPr>
          <w:trHeight w:val="279"/>
        </w:trPr>
        <w:tc>
          <w:tcPr>
            <w:tcW w:w="7655" w:type="dxa"/>
          </w:tcPr>
          <w:p w14:paraId="5E04A301" w14:textId="77777777" w:rsidR="00BF4F58" w:rsidRDefault="00DB7683" w:rsidP="00DB7683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outlineLvl w:val="9"/>
            </w:pPr>
            <w:r>
              <w:t xml:space="preserve">При каком заболевании встречается </w:t>
            </w:r>
            <w:r w:rsidR="00612231" w:rsidRPr="00C60773">
              <w:t>пораж</w:t>
            </w:r>
            <w:r>
              <w:t>ение кожи в виде плотного отёка?</w:t>
            </w:r>
          </w:p>
          <w:p w14:paraId="6C7A9AD3" w14:textId="3C38047B" w:rsidR="00D47A12" w:rsidRPr="00C60773" w:rsidRDefault="00BF4F58" w:rsidP="00BF4F58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BF4F58">
              <w:t>Выберите правильный ответ:</w:t>
            </w:r>
            <w:r w:rsidR="00612231" w:rsidRPr="00C60773">
              <w:br/>
              <w:t xml:space="preserve">1 тиреотоксическом </w:t>
            </w:r>
            <w:proofErr w:type="gramStart"/>
            <w:r w:rsidR="00612231" w:rsidRPr="00C60773">
              <w:t>зобе</w:t>
            </w:r>
            <w:proofErr w:type="gramEnd"/>
            <w:r w:rsidR="00612231" w:rsidRPr="00C60773">
              <w:br/>
              <w:t xml:space="preserve">2 системной склеродермии </w:t>
            </w:r>
            <w:r w:rsidR="00612231" w:rsidRPr="00C60773">
              <w:br/>
              <w:t>3 болезни кавасаки</w:t>
            </w:r>
            <w:r w:rsidR="00612231" w:rsidRPr="00C60773">
              <w:br/>
              <w:t>4 системной красной волчанке</w:t>
            </w:r>
          </w:p>
          <w:p w14:paraId="7275E099" w14:textId="77777777" w:rsidR="000B7271" w:rsidRPr="00C60773" w:rsidRDefault="000B7271" w:rsidP="00D47A12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2F3632D0" w14:textId="29CD5234" w:rsidR="000B7271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60773" w:rsidRPr="00C60773" w14:paraId="3B95E144" w14:textId="77777777" w:rsidTr="00C800DC">
        <w:trPr>
          <w:trHeight w:val="279"/>
        </w:trPr>
        <w:tc>
          <w:tcPr>
            <w:tcW w:w="7655" w:type="dxa"/>
          </w:tcPr>
          <w:p w14:paraId="55F804CB" w14:textId="77777777" w:rsidR="00BF4F58" w:rsidRDefault="00DB7683" w:rsidP="00DB7683">
            <w:pPr>
              <w:pStyle w:val="a4"/>
              <w:numPr>
                <w:ilvl w:val="0"/>
                <w:numId w:val="21"/>
              </w:numPr>
              <w:suppressAutoHyphens w:val="0"/>
              <w:spacing w:before="0" w:after="160" w:line="278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>
              <w:rPr>
                <w:rFonts w:eastAsia="Aptos"/>
                <w:kern w:val="2"/>
                <w14:ligatures w14:val="standardContextual"/>
              </w:rPr>
              <w:t>Какие антитела появляются при лимитированной форме склеродермии?</w:t>
            </w:r>
          </w:p>
          <w:p w14:paraId="0F29FD64" w14:textId="7F9A00B3" w:rsidR="00C60773" w:rsidRPr="00C60773" w:rsidRDefault="00BF4F58" w:rsidP="00BF4F58">
            <w:pPr>
              <w:pStyle w:val="a4"/>
              <w:suppressAutoHyphens w:val="0"/>
              <w:spacing w:before="0" w:after="160" w:line="278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 w:rsidRPr="00BF4F58">
              <w:rPr>
                <w:rFonts w:eastAsia="Aptos"/>
                <w:kern w:val="2"/>
                <w14:ligatures w14:val="standardContextual"/>
              </w:rPr>
              <w:t>Выберите правильный ответ:</w:t>
            </w:r>
            <w:r w:rsidR="00612231" w:rsidRPr="00C60773">
              <w:rPr>
                <w:rFonts w:eastAsia="Aptos"/>
                <w:kern w:val="2"/>
                <w14:ligatures w14:val="standardContextual"/>
              </w:rPr>
              <w:br/>
              <w:t xml:space="preserve">1 к </w:t>
            </w:r>
            <w:proofErr w:type="spellStart"/>
            <w:r w:rsidR="00612231" w:rsidRPr="00C60773">
              <w:rPr>
                <w:rFonts w:eastAsia="Aptos"/>
                <w:kern w:val="2"/>
                <w14:ligatures w14:val="standardContextual"/>
              </w:rPr>
              <w:t>т</w:t>
            </w:r>
            <w:r w:rsidR="00DB7683">
              <w:rPr>
                <w:rFonts w:eastAsia="Aptos"/>
                <w:kern w:val="2"/>
                <w14:ligatures w14:val="standardContextual"/>
              </w:rPr>
              <w:t>опоизомеразе</w:t>
            </w:r>
            <w:proofErr w:type="spellEnd"/>
            <w:r w:rsidR="00DB7683">
              <w:rPr>
                <w:rFonts w:eastAsia="Aptos"/>
                <w:kern w:val="2"/>
                <w14:ligatures w14:val="standardContextual"/>
              </w:rPr>
              <w:br/>
              <w:t xml:space="preserve">2 </w:t>
            </w:r>
            <w:proofErr w:type="spellStart"/>
            <w:r w:rsidR="00DB7683">
              <w:rPr>
                <w:rFonts w:eastAsia="Aptos"/>
                <w:kern w:val="2"/>
                <w14:ligatures w14:val="standardContextual"/>
              </w:rPr>
              <w:t>антицентромерные</w:t>
            </w:r>
            <w:proofErr w:type="spellEnd"/>
            <w:r w:rsidR="00DB7683">
              <w:rPr>
                <w:rFonts w:eastAsia="Aptos"/>
                <w:kern w:val="2"/>
                <w14:ligatures w14:val="standardContextual"/>
              </w:rPr>
              <w:br/>
              <w:t xml:space="preserve">3 </w:t>
            </w:r>
            <w:proofErr w:type="spellStart"/>
            <w:r w:rsidR="00DB7683">
              <w:rPr>
                <w:rFonts w:eastAsia="Aptos"/>
                <w:kern w:val="2"/>
                <w14:ligatures w14:val="standardContextual"/>
              </w:rPr>
              <w:t>антинейтрофильные</w:t>
            </w:r>
            <w:proofErr w:type="spellEnd"/>
            <w:r w:rsidR="00612231" w:rsidRPr="00C60773">
              <w:rPr>
                <w:rFonts w:eastAsia="Aptos"/>
                <w:kern w:val="2"/>
                <w14:ligatures w14:val="standardContextual"/>
              </w:rPr>
              <w:br/>
              <w:t xml:space="preserve">4 к </w:t>
            </w:r>
            <w:proofErr w:type="spellStart"/>
            <w:r w:rsidR="00612231" w:rsidRPr="00C60773">
              <w:rPr>
                <w:rFonts w:eastAsia="Aptos"/>
                <w:kern w:val="2"/>
                <w14:ligatures w14:val="standardContextual"/>
              </w:rPr>
              <w:t>двухспиральной</w:t>
            </w:r>
            <w:proofErr w:type="spellEnd"/>
            <w:r w:rsidR="00612231" w:rsidRPr="00C60773">
              <w:rPr>
                <w:rFonts w:eastAsia="Aptos"/>
                <w:kern w:val="2"/>
                <w14:ligatures w14:val="standardContextual"/>
              </w:rPr>
              <w:t xml:space="preserve"> </w:t>
            </w:r>
            <w:proofErr w:type="spellStart"/>
            <w:r w:rsidR="00612231" w:rsidRPr="00C60773">
              <w:rPr>
                <w:rFonts w:eastAsia="Aptos"/>
                <w:kern w:val="2"/>
                <w14:ligatures w14:val="standardContextual"/>
              </w:rPr>
              <w:t>днк</w:t>
            </w:r>
            <w:proofErr w:type="spellEnd"/>
          </w:p>
        </w:tc>
        <w:tc>
          <w:tcPr>
            <w:tcW w:w="3118" w:type="dxa"/>
          </w:tcPr>
          <w:p w14:paraId="58EA9D00" w14:textId="1017DB65" w:rsidR="00C60773" w:rsidRPr="00C60773" w:rsidRDefault="00DB768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2057" w:rsidRPr="00C60773" w14:paraId="2DCD5B15" w14:textId="77777777" w:rsidTr="00C800DC">
        <w:trPr>
          <w:trHeight w:val="279"/>
        </w:trPr>
        <w:tc>
          <w:tcPr>
            <w:tcW w:w="7655" w:type="dxa"/>
          </w:tcPr>
          <w:p w14:paraId="14CC1032" w14:textId="77777777" w:rsidR="00882510" w:rsidRPr="008F5823" w:rsidRDefault="00004B12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3960C0D" w14:textId="75FBB4AF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необходимо рассчитать для установления степени недостаточности клапанов </w:t>
            </w:r>
            <w:proofErr w:type="gramStart"/>
            <w:r w:rsidRPr="008F5823">
              <w:rPr>
                <w:rFonts w:eastAsia="Aptos"/>
              </w:rPr>
              <w:t>при</w:t>
            </w:r>
            <w:proofErr w:type="gramEnd"/>
            <w:r w:rsidRPr="008F5823">
              <w:rPr>
                <w:rFonts w:eastAsia="Aptos"/>
              </w:rPr>
              <w:t xml:space="preserve"> фазово-контрастной </w:t>
            </w:r>
            <w:proofErr w:type="spellStart"/>
            <w:r w:rsidRPr="008F5823">
              <w:rPr>
                <w:rFonts w:eastAsia="Aptos"/>
              </w:rPr>
              <w:t>мрт</w:t>
            </w:r>
            <w:proofErr w:type="spellEnd"/>
            <w:r w:rsidRPr="008F5823">
              <w:rPr>
                <w:rFonts w:eastAsia="Aptos"/>
              </w:rPr>
              <w:t xml:space="preserve"> сердца?</w:t>
            </w:r>
            <w:r w:rsidRPr="008F5823">
              <w:rPr>
                <w:rFonts w:eastAsia="Aptos"/>
              </w:rPr>
              <w:br/>
            </w:r>
          </w:p>
          <w:p w14:paraId="105BAB91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27D191A6" w14:textId="544F916A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 xml:space="preserve">объем </w:t>
            </w:r>
            <w:proofErr w:type="spellStart"/>
            <w:r w:rsidRPr="008F5823">
              <w:rPr>
                <w:rFonts w:eastAsia="Aptos"/>
              </w:rPr>
              <w:t>регургитации</w:t>
            </w:r>
            <w:proofErr w:type="spellEnd"/>
            <w:r w:rsidRPr="008F5823">
              <w:rPr>
                <w:rFonts w:eastAsia="Aptos"/>
              </w:rPr>
              <w:t xml:space="preserve"> за сокращение</w:t>
            </w:r>
          </w:p>
        </w:tc>
      </w:tr>
      <w:tr w:rsidR="00F02057" w:rsidRPr="00C60773" w14:paraId="14198A53" w14:textId="77777777" w:rsidTr="00C800DC">
        <w:trPr>
          <w:trHeight w:val="279"/>
        </w:trPr>
        <w:tc>
          <w:tcPr>
            <w:tcW w:w="7655" w:type="dxa"/>
          </w:tcPr>
          <w:p w14:paraId="1CBA8E09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BE79E1A" w14:textId="55F2904B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Кто является основной причиной развития миокардитов в странах центральной и южной </w:t>
            </w:r>
            <w:proofErr w:type="spellStart"/>
            <w:r w:rsidRPr="008F5823">
              <w:rPr>
                <w:rFonts w:eastAsia="Aptos"/>
              </w:rPr>
              <w:t>америки</w:t>
            </w:r>
            <w:proofErr w:type="spellEnd"/>
            <w:r w:rsidRPr="008F5823">
              <w:rPr>
                <w:rFonts w:eastAsia="Aptos"/>
              </w:rPr>
              <w:t>?</w:t>
            </w:r>
            <w:r w:rsidRPr="008F5823">
              <w:rPr>
                <w:rFonts w:eastAsia="Aptos"/>
              </w:rPr>
              <w:br/>
            </w:r>
          </w:p>
          <w:p w14:paraId="6045B6AD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D7DF47E" w14:textId="55966E34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>трипаносомы</w:t>
            </w:r>
          </w:p>
        </w:tc>
      </w:tr>
      <w:tr w:rsidR="00F02057" w:rsidRPr="00C60773" w14:paraId="2F189565" w14:textId="77777777" w:rsidTr="00C800DC">
        <w:trPr>
          <w:trHeight w:val="279"/>
        </w:trPr>
        <w:tc>
          <w:tcPr>
            <w:tcW w:w="7655" w:type="dxa"/>
          </w:tcPr>
          <w:p w14:paraId="5F8626C2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889C63B" w14:textId="33A9E7F3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относится к фенотипическим особенностям </w:t>
            </w:r>
            <w:proofErr w:type="spellStart"/>
            <w:r w:rsidRPr="008F5823">
              <w:rPr>
                <w:rFonts w:eastAsia="Aptos"/>
              </w:rPr>
              <w:t>дислипидемий</w:t>
            </w:r>
            <w:proofErr w:type="spellEnd"/>
            <w:r w:rsidRPr="008F5823">
              <w:rPr>
                <w:rFonts w:eastAsia="Aptos"/>
              </w:rPr>
              <w:t xml:space="preserve">? </w:t>
            </w:r>
            <w:r w:rsidRPr="008F5823">
              <w:rPr>
                <w:rFonts w:eastAsia="Aptos"/>
              </w:rPr>
              <w:br/>
            </w:r>
          </w:p>
          <w:p w14:paraId="7DF6BF21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7E0F6167" w14:textId="18341F62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 xml:space="preserve">эруптивные </w:t>
            </w:r>
            <w:proofErr w:type="spellStart"/>
            <w:r w:rsidRPr="008F5823">
              <w:rPr>
                <w:rFonts w:eastAsia="Aptos"/>
              </w:rPr>
              <w:t>ксантомы</w:t>
            </w:r>
            <w:proofErr w:type="spellEnd"/>
          </w:p>
        </w:tc>
      </w:tr>
      <w:tr w:rsidR="00F02057" w:rsidRPr="00C60773" w14:paraId="23D65A94" w14:textId="77777777" w:rsidTr="00C800DC">
        <w:trPr>
          <w:trHeight w:val="279"/>
        </w:trPr>
        <w:tc>
          <w:tcPr>
            <w:tcW w:w="7655" w:type="dxa"/>
          </w:tcPr>
          <w:p w14:paraId="05455C11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0E9AC7A" w14:textId="258D1E40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На уровне чего наблюдается </w:t>
            </w:r>
            <w:proofErr w:type="spellStart"/>
            <w:r w:rsidRPr="008F5823">
              <w:rPr>
                <w:rFonts w:eastAsia="Aptos"/>
              </w:rPr>
              <w:t>перерев</w:t>
            </w:r>
            <w:proofErr w:type="spellEnd"/>
            <w:r w:rsidRPr="008F5823">
              <w:rPr>
                <w:rFonts w:eastAsia="Aptos"/>
              </w:rPr>
              <w:t xml:space="preserve"> дуги аорты типа «а»?</w:t>
            </w:r>
            <w:r w:rsidRPr="008F5823">
              <w:rPr>
                <w:rFonts w:eastAsia="Aptos"/>
              </w:rPr>
              <w:br/>
            </w:r>
          </w:p>
          <w:p w14:paraId="336F1DBD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8D4B952" w14:textId="31CE5405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>перешейка</w:t>
            </w:r>
          </w:p>
        </w:tc>
      </w:tr>
      <w:tr w:rsidR="00F02057" w:rsidRPr="00C60773" w14:paraId="5AF97383" w14:textId="77777777" w:rsidTr="00C800DC">
        <w:trPr>
          <w:trHeight w:val="279"/>
        </w:trPr>
        <w:tc>
          <w:tcPr>
            <w:tcW w:w="7655" w:type="dxa"/>
          </w:tcPr>
          <w:p w14:paraId="175480EE" w14:textId="77777777" w:rsidR="007D2D6A" w:rsidRPr="008F5823" w:rsidRDefault="00004B12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</w:t>
            </w:r>
            <w:r w:rsidRPr="008F5823">
              <w:rPr>
                <w:rFonts w:eastAsia="Aptos"/>
              </w:rPr>
              <w:t>то характерно для необратимого</w:t>
            </w:r>
            <w:r w:rsidRPr="008F5823">
              <w:rPr>
                <w:rFonts w:eastAsia="Aptos"/>
              </w:rPr>
              <w:t xml:space="preserve"> м</w:t>
            </w:r>
            <w:r w:rsidRPr="008F5823">
              <w:rPr>
                <w:rFonts w:eastAsia="Aptos"/>
              </w:rPr>
              <w:t>еханизма бронхиальной обструкции?</w:t>
            </w:r>
          </w:p>
          <w:p w14:paraId="1FE2E4D5" w14:textId="7198C221" w:rsidR="008F5823" w:rsidRPr="008F5823" w:rsidRDefault="00004B12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 xml:space="preserve">1 </w:t>
            </w:r>
            <w:proofErr w:type="spellStart"/>
            <w:r w:rsidRPr="008F5823">
              <w:rPr>
                <w:rFonts w:eastAsia="Aptos"/>
              </w:rPr>
              <w:t>обтурация</w:t>
            </w:r>
            <w:proofErr w:type="spellEnd"/>
            <w:r w:rsidRPr="008F5823">
              <w:rPr>
                <w:rFonts w:eastAsia="Aptos"/>
              </w:rPr>
              <w:t xml:space="preserve"> дыхательных пут</w:t>
            </w:r>
            <w:r w:rsidRPr="008F5823">
              <w:rPr>
                <w:rFonts w:eastAsia="Aptos"/>
              </w:rPr>
              <w:t xml:space="preserve">ей слизью и ее </w:t>
            </w:r>
            <w:proofErr w:type="spellStart"/>
            <w:r w:rsidRPr="008F5823">
              <w:rPr>
                <w:rFonts w:eastAsia="Aptos"/>
              </w:rPr>
              <w:t>гиперпродукция</w:t>
            </w:r>
            <w:proofErr w:type="spellEnd"/>
            <w:r w:rsidRPr="008F5823">
              <w:rPr>
                <w:rFonts w:eastAsia="Aptos"/>
              </w:rPr>
              <w:br/>
              <w:t xml:space="preserve">2 </w:t>
            </w:r>
            <w:r w:rsidRPr="008F5823">
              <w:rPr>
                <w:rFonts w:eastAsia="Aptos"/>
              </w:rPr>
              <w:t xml:space="preserve">дистальный </w:t>
            </w:r>
            <w:proofErr w:type="spellStart"/>
            <w:r w:rsidRPr="008F5823">
              <w:rPr>
                <w:rFonts w:eastAsia="Aptos"/>
              </w:rPr>
              <w:t>бронхоспазм</w:t>
            </w:r>
            <w:proofErr w:type="spellEnd"/>
            <w:r w:rsidRPr="008F5823">
              <w:rPr>
                <w:rFonts w:eastAsia="Aptos"/>
              </w:rPr>
              <w:t xml:space="preserve"> и воспалит</w:t>
            </w:r>
            <w:r w:rsidRPr="008F5823">
              <w:rPr>
                <w:rFonts w:eastAsia="Aptos"/>
              </w:rPr>
              <w:t>ельный отек слизистой бронхов</w:t>
            </w:r>
            <w:r w:rsidRPr="008F5823">
              <w:rPr>
                <w:rFonts w:eastAsia="Aptos"/>
              </w:rPr>
              <w:br/>
              <w:t>3</w:t>
            </w:r>
            <w:r w:rsidRPr="008F5823">
              <w:rPr>
                <w:rFonts w:eastAsia="Aptos"/>
              </w:rPr>
              <w:t xml:space="preserve"> </w:t>
            </w:r>
            <w:r w:rsidRPr="008F5823">
              <w:rPr>
                <w:rFonts w:eastAsia="Aptos"/>
              </w:rPr>
              <w:t xml:space="preserve">воспалительный отек и инфильтрация слизистой и </w:t>
            </w:r>
            <w:r w:rsidRPr="008F5823">
              <w:rPr>
                <w:rFonts w:eastAsia="Aptos"/>
              </w:rPr>
              <w:t>подслизистой оболочек бронхов</w:t>
            </w:r>
            <w:r w:rsidRPr="008F5823">
              <w:rPr>
                <w:rFonts w:eastAsia="Aptos"/>
              </w:rPr>
              <w:br/>
              <w:t xml:space="preserve">4 </w:t>
            </w:r>
            <w:r w:rsidRPr="008F5823">
              <w:rPr>
                <w:rFonts w:eastAsia="Aptos"/>
              </w:rPr>
              <w:t>эмфизема легких и экспират</w:t>
            </w:r>
            <w:r w:rsidR="008F5823">
              <w:rPr>
                <w:rFonts w:eastAsia="Aptos"/>
              </w:rPr>
              <w:t xml:space="preserve">орный коллапс мелких бронхов </w:t>
            </w:r>
          </w:p>
          <w:p w14:paraId="6D0DE417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8F4309B" w14:textId="57FB0EBC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2057" w:rsidRPr="00C60773" w14:paraId="028D2EF5" w14:textId="77777777" w:rsidTr="00C800DC">
        <w:trPr>
          <w:trHeight w:val="279"/>
        </w:trPr>
        <w:tc>
          <w:tcPr>
            <w:tcW w:w="7655" w:type="dxa"/>
          </w:tcPr>
          <w:p w14:paraId="43F8AE9A" w14:textId="77777777" w:rsidR="007D2D6A" w:rsidRPr="008F5823" w:rsidRDefault="00004B12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</w:t>
            </w:r>
            <w:r w:rsidRPr="008F5823">
              <w:rPr>
                <w:rFonts w:eastAsia="Aptos"/>
              </w:rPr>
              <w:t xml:space="preserve">то включают </w:t>
            </w:r>
            <w:r w:rsidRPr="008F5823">
              <w:rPr>
                <w:rFonts w:eastAsia="Aptos"/>
              </w:rPr>
              <w:t xml:space="preserve">изменения в легочной ткани, выявляемые при </w:t>
            </w:r>
            <w:r w:rsidRPr="008F5823">
              <w:rPr>
                <w:rFonts w:eastAsia="Aptos"/>
              </w:rPr>
              <w:lastRenderedPageBreak/>
              <w:t>лучевой диагностике и указывающие на бактериальную природу пневм</w:t>
            </w:r>
            <w:r w:rsidRPr="008F5823">
              <w:rPr>
                <w:rFonts w:eastAsia="Aptos"/>
              </w:rPr>
              <w:t xml:space="preserve">онии при новой </w:t>
            </w:r>
            <w:proofErr w:type="spellStart"/>
            <w:r w:rsidRPr="008F5823">
              <w:rPr>
                <w:rFonts w:eastAsia="Aptos"/>
              </w:rPr>
              <w:t>кор</w:t>
            </w:r>
            <w:r w:rsidRPr="008F5823">
              <w:rPr>
                <w:rFonts w:eastAsia="Aptos"/>
              </w:rPr>
              <w:t>онавирусной</w:t>
            </w:r>
            <w:proofErr w:type="spellEnd"/>
            <w:r w:rsidRPr="008F5823">
              <w:rPr>
                <w:rFonts w:eastAsia="Aptos"/>
              </w:rPr>
              <w:t xml:space="preserve"> инфекции covid-19?</w:t>
            </w:r>
          </w:p>
          <w:p w14:paraId="364F1ED7" w14:textId="51BAB972" w:rsidR="008F5823" w:rsidRPr="008F5823" w:rsidRDefault="00004B12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="008F5823">
              <w:rPr>
                <w:rFonts w:eastAsia="Aptos"/>
              </w:rPr>
              <w:br/>
              <w:t xml:space="preserve">1 лобарный инфильтрат </w:t>
            </w:r>
            <w:r w:rsidRPr="008F5823">
              <w:rPr>
                <w:rFonts w:eastAsia="Aptos"/>
              </w:rPr>
              <w:br/>
              <w:t xml:space="preserve">2 </w:t>
            </w:r>
            <w:r w:rsidRPr="008F5823">
              <w:rPr>
                <w:rFonts w:eastAsia="Aptos"/>
              </w:rPr>
              <w:t xml:space="preserve">множественные участки снижения </w:t>
            </w:r>
            <w:proofErr w:type="spellStart"/>
            <w:r w:rsidRPr="008F5823">
              <w:rPr>
                <w:rFonts w:eastAsia="Aptos"/>
              </w:rPr>
              <w:t>пне</w:t>
            </w:r>
            <w:r w:rsidRPr="008F5823">
              <w:rPr>
                <w:rFonts w:eastAsia="Aptos"/>
              </w:rPr>
              <w:t>вматизации</w:t>
            </w:r>
            <w:proofErr w:type="spellEnd"/>
            <w:r w:rsidRPr="008F5823">
              <w:rPr>
                <w:rFonts w:eastAsia="Aptos"/>
              </w:rPr>
              <w:t xml:space="preserve"> («матовое стекло»)</w:t>
            </w:r>
            <w:r w:rsidRPr="008F5823">
              <w:rPr>
                <w:rFonts w:eastAsia="Aptos"/>
              </w:rPr>
              <w:br/>
              <w:t xml:space="preserve">3 </w:t>
            </w:r>
            <w:r w:rsidRPr="008F5823">
              <w:rPr>
                <w:rFonts w:eastAsia="Aptos"/>
              </w:rPr>
              <w:t>перифери</w:t>
            </w:r>
            <w:r w:rsidRPr="008F5823">
              <w:rPr>
                <w:rFonts w:eastAsia="Aptos"/>
              </w:rPr>
              <w:t>ческое расположение поражения</w:t>
            </w:r>
            <w:r w:rsidRPr="008F5823">
              <w:rPr>
                <w:rFonts w:eastAsia="Aptos"/>
              </w:rPr>
              <w:br/>
              <w:t xml:space="preserve">4 </w:t>
            </w:r>
            <w:r w:rsidRPr="008F5823">
              <w:rPr>
                <w:rFonts w:eastAsia="Aptos"/>
              </w:rPr>
              <w:t>двустороннее поражение</w:t>
            </w:r>
          </w:p>
          <w:p w14:paraId="636EF354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279B7CE" w14:textId="0369242F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F02057" w:rsidRPr="00C60773" w14:paraId="779DF399" w14:textId="77777777" w:rsidTr="00C800DC">
        <w:trPr>
          <w:trHeight w:val="279"/>
        </w:trPr>
        <w:tc>
          <w:tcPr>
            <w:tcW w:w="7655" w:type="dxa"/>
          </w:tcPr>
          <w:p w14:paraId="74287242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4EB44CAE" w14:textId="023AA7B0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Сколько идет (в неделях) </w:t>
            </w:r>
            <w:proofErr w:type="gramStart"/>
            <w:r w:rsidRPr="008F5823">
              <w:rPr>
                <w:rFonts w:eastAsia="Aptos"/>
              </w:rPr>
              <w:t>обратное</w:t>
            </w:r>
            <w:proofErr w:type="gramEnd"/>
            <w:r w:rsidRPr="008F5823">
              <w:rPr>
                <w:rFonts w:eastAsia="Aptos"/>
              </w:rPr>
              <w:t xml:space="preserve"> развития пневмонии? </w:t>
            </w:r>
            <w:r w:rsidRPr="008F5823">
              <w:rPr>
                <w:rFonts w:eastAsia="Aptos"/>
              </w:rPr>
              <w:br/>
            </w:r>
          </w:p>
          <w:p w14:paraId="171DC023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B60B21D" w14:textId="1F3FBAAB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>3-4</w:t>
            </w:r>
          </w:p>
        </w:tc>
      </w:tr>
      <w:tr w:rsidR="00F02057" w:rsidRPr="00C60773" w14:paraId="6912E298" w14:textId="77777777" w:rsidTr="00C800DC">
        <w:trPr>
          <w:trHeight w:val="279"/>
        </w:trPr>
        <w:tc>
          <w:tcPr>
            <w:tcW w:w="7655" w:type="dxa"/>
          </w:tcPr>
          <w:p w14:paraId="10C5FF67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При каком парциальном напряжении кислорода появляется цианоз?</w:t>
            </w:r>
          </w:p>
          <w:p w14:paraId="16E3DAE0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3E508FA7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1 80</w:t>
            </w:r>
          </w:p>
          <w:p w14:paraId="33A3D010" w14:textId="2E425539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 60 </w:t>
            </w:r>
          </w:p>
          <w:p w14:paraId="2E71B9D9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70</w:t>
            </w:r>
          </w:p>
          <w:p w14:paraId="2A0D83D0" w14:textId="77777777" w:rsidR="00F02057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4 75</w:t>
            </w:r>
          </w:p>
          <w:p w14:paraId="103FF219" w14:textId="5BF390F9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0376B10" w14:textId="41CC3211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2057" w:rsidRPr="00C60773" w14:paraId="767F7EED" w14:textId="77777777" w:rsidTr="00C800DC">
        <w:trPr>
          <w:trHeight w:val="279"/>
        </w:trPr>
        <w:tc>
          <w:tcPr>
            <w:tcW w:w="7655" w:type="dxa"/>
          </w:tcPr>
          <w:p w14:paraId="31AEC72C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то называют транспортом газов кровью?</w:t>
            </w:r>
          </w:p>
          <w:p w14:paraId="191BB003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563C3270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1 конвенционный транспорт в альвеолы (вентиляция)</w:t>
            </w:r>
          </w:p>
          <w:p w14:paraId="5E67DA3D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2 диффузию из альвеол в кровь лёгочных капилляров</w:t>
            </w:r>
          </w:p>
          <w:p w14:paraId="512C310C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диффузию из капилляров в окружающие ткани</w:t>
            </w:r>
          </w:p>
          <w:p w14:paraId="08D00759" w14:textId="6439AE0E" w:rsidR="00F02057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4 конвекционный пере</w:t>
            </w:r>
            <w:r>
              <w:rPr>
                <w:rFonts w:eastAsia="Aptos"/>
              </w:rPr>
              <w:t xml:space="preserve">нос кровью к капиллярам тканей </w:t>
            </w:r>
          </w:p>
          <w:p w14:paraId="59DDA994" w14:textId="27627FDD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27BF71DA" w14:textId="13D733F1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2057" w:rsidRPr="00C60773" w14:paraId="31426E66" w14:textId="77777777" w:rsidTr="00C800DC">
        <w:trPr>
          <w:trHeight w:val="279"/>
        </w:trPr>
        <w:tc>
          <w:tcPr>
            <w:tcW w:w="7655" w:type="dxa"/>
          </w:tcPr>
          <w:p w14:paraId="5A290215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то относят к клиническим признакам синдрома ночного апноэ?</w:t>
            </w:r>
          </w:p>
          <w:p w14:paraId="7241B92A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5E6982C8" w14:textId="4E694FA9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1 ночной храп с остановками дыхания, дневная сонливос</w:t>
            </w:r>
            <w:r>
              <w:rPr>
                <w:rFonts w:eastAsia="Aptos"/>
              </w:rPr>
              <w:t xml:space="preserve">ть, снижение работоспособности </w:t>
            </w:r>
          </w:p>
          <w:p w14:paraId="10CB1C88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2 трудности с засыпанием, бессонница, повышенная возбудимость утром и в течение дня</w:t>
            </w:r>
          </w:p>
          <w:p w14:paraId="5B125A22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3 низкая масса тела, яркие тревожные сновидения, </w:t>
            </w:r>
            <w:proofErr w:type="spellStart"/>
            <w:r w:rsidRPr="008F5823">
              <w:rPr>
                <w:rFonts w:eastAsia="Aptos"/>
              </w:rPr>
              <w:t>рестриктивные</w:t>
            </w:r>
            <w:proofErr w:type="spellEnd"/>
            <w:r w:rsidRPr="008F5823">
              <w:rPr>
                <w:rFonts w:eastAsia="Aptos"/>
              </w:rPr>
              <w:t xml:space="preserve"> нарушения внешнего дыхания</w:t>
            </w:r>
          </w:p>
          <w:p w14:paraId="4E5FBD79" w14:textId="77777777" w:rsidR="00F02057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4 повышения сатурации в ночное время при отсутствии нарушений вентиляционной способности лёгких</w:t>
            </w:r>
          </w:p>
          <w:p w14:paraId="512C19F1" w14:textId="6A18A430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23EC09D8" w14:textId="0D833E0A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2057" w:rsidRPr="00C60773" w14:paraId="3F23F8C3" w14:textId="77777777" w:rsidTr="00C800DC">
        <w:trPr>
          <w:trHeight w:val="279"/>
        </w:trPr>
        <w:tc>
          <w:tcPr>
            <w:tcW w:w="7655" w:type="dxa"/>
          </w:tcPr>
          <w:p w14:paraId="4209B589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98611E7" w14:textId="77777777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Для какого заболевания характерны гранулемы, состоящие из гигантских многоядерных клеток, с казеозным некрозом в центре? </w:t>
            </w:r>
          </w:p>
          <w:p w14:paraId="2A2A0DCB" w14:textId="7769892E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722A752" w14:textId="5C5F69F4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т</w:t>
            </w:r>
            <w:r w:rsidRPr="008F5823">
              <w:rPr>
                <w:rFonts w:eastAsia="Aptos"/>
              </w:rPr>
              <w:t>уберкулеза</w:t>
            </w:r>
          </w:p>
          <w:p w14:paraId="2A5FFAC4" w14:textId="77777777" w:rsidR="00F02057" w:rsidRDefault="00F0205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F02057" w:rsidRPr="00C60773" w14:paraId="14D87D05" w14:textId="77777777" w:rsidTr="00C800DC">
        <w:trPr>
          <w:trHeight w:val="279"/>
        </w:trPr>
        <w:tc>
          <w:tcPr>
            <w:tcW w:w="7655" w:type="dxa"/>
          </w:tcPr>
          <w:p w14:paraId="1CA82243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9371411" w14:textId="77777777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Для чего характерно отношение белка в плевральном выпоте к белку в плазме более 0,5?</w:t>
            </w:r>
          </w:p>
          <w:p w14:paraId="33D69957" w14:textId="0207F9CD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AC579A5" w14:textId="0706DCFB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t>экссудата</w:t>
            </w:r>
          </w:p>
        </w:tc>
      </w:tr>
      <w:tr w:rsidR="00F02057" w:rsidRPr="00C60773" w14:paraId="077E6DDB" w14:textId="77777777" w:rsidTr="00C800DC">
        <w:trPr>
          <w:trHeight w:val="279"/>
        </w:trPr>
        <w:tc>
          <w:tcPr>
            <w:tcW w:w="7655" w:type="dxa"/>
          </w:tcPr>
          <w:p w14:paraId="7019C6E0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04EF7AD" w14:textId="27277852" w:rsidR="00F02057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Для какой возрастной группы характерна туберкулезная этиология плеврита?</w:t>
            </w:r>
            <w:r w:rsidRPr="008F5823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70805D0B" w14:textId="498EC269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t>13-29</w:t>
            </w:r>
          </w:p>
        </w:tc>
      </w:tr>
      <w:tr w:rsidR="00F02057" w:rsidRPr="00C60773" w14:paraId="098C5663" w14:textId="77777777" w:rsidTr="00C800DC">
        <w:trPr>
          <w:trHeight w:val="279"/>
        </w:trPr>
        <w:tc>
          <w:tcPr>
            <w:tcW w:w="7655" w:type="dxa"/>
          </w:tcPr>
          <w:p w14:paraId="3C17F103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D85E551" w14:textId="0F6645F7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является прямым бронхоскопическим признаком </w:t>
            </w:r>
            <w:proofErr w:type="gramStart"/>
            <w:r w:rsidRPr="008F5823">
              <w:rPr>
                <w:rFonts w:eastAsia="Aptos"/>
              </w:rPr>
              <w:t>центрального</w:t>
            </w:r>
            <w:proofErr w:type="gramEnd"/>
            <w:r w:rsidRPr="008F5823">
              <w:rPr>
                <w:rFonts w:eastAsia="Aptos"/>
              </w:rPr>
              <w:t xml:space="preserve"> </w:t>
            </w:r>
          </w:p>
          <w:p w14:paraId="58B99D10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3CB4E6B" w14:textId="6196C43C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t>рака легкого? разрастание ткани в просвете бронха</w:t>
            </w:r>
          </w:p>
        </w:tc>
      </w:tr>
      <w:tr w:rsidR="00F02057" w:rsidRPr="00C60773" w14:paraId="6DB59C85" w14:textId="77777777" w:rsidTr="00C800DC">
        <w:trPr>
          <w:trHeight w:val="279"/>
        </w:trPr>
        <w:tc>
          <w:tcPr>
            <w:tcW w:w="7655" w:type="dxa"/>
          </w:tcPr>
          <w:p w14:paraId="68CD381E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2469773" w14:textId="77811157" w:rsidR="00F02057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lastRenderedPageBreak/>
              <w:t>Что является противопоказанием для диагностической плевральной пункции?</w:t>
            </w:r>
            <w:r w:rsidRPr="008F5823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192CFB69" w14:textId="6C258C37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lastRenderedPageBreak/>
              <w:t>адгезивный плеврит</w:t>
            </w:r>
          </w:p>
        </w:tc>
      </w:tr>
      <w:tr w:rsidR="00F02057" w:rsidRPr="00C60773" w14:paraId="01288A97" w14:textId="77777777" w:rsidTr="00C800DC">
        <w:trPr>
          <w:trHeight w:val="279"/>
        </w:trPr>
        <w:tc>
          <w:tcPr>
            <w:tcW w:w="7655" w:type="dxa"/>
          </w:tcPr>
          <w:p w14:paraId="5BAA4281" w14:textId="77777777" w:rsidR="008F5823" w:rsidRPr="008F5823" w:rsidRDefault="008F5823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lastRenderedPageBreak/>
              <w:t xml:space="preserve">Какой метод </w:t>
            </w:r>
            <w:proofErr w:type="gramStart"/>
            <w:r w:rsidRPr="008F5823">
              <w:rPr>
                <w:rFonts w:eastAsia="Aptos"/>
              </w:rPr>
              <w:t>играет ведущее значение</w:t>
            </w:r>
            <w:proofErr w:type="gramEnd"/>
            <w:r w:rsidRPr="008F5823">
              <w:rPr>
                <w:rFonts w:eastAsia="Aptos"/>
              </w:rPr>
              <w:t xml:space="preserve"> в диагностике язвенного колита?</w:t>
            </w:r>
          </w:p>
          <w:p w14:paraId="2DC62675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25BE16F2" w14:textId="3BE750AA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1 </w:t>
            </w:r>
            <w:proofErr w:type="spellStart"/>
            <w:r w:rsidRPr="008F5823">
              <w:rPr>
                <w:rFonts w:eastAsia="Aptos"/>
              </w:rPr>
              <w:t>рект</w:t>
            </w:r>
            <w:r w:rsidR="00004B12">
              <w:rPr>
                <w:rFonts w:eastAsia="Aptos"/>
              </w:rPr>
              <w:t>ороманоскопия</w:t>
            </w:r>
            <w:proofErr w:type="spellEnd"/>
            <w:r w:rsidR="00004B12">
              <w:rPr>
                <w:rFonts w:eastAsia="Aptos"/>
              </w:rPr>
              <w:t xml:space="preserve"> (</w:t>
            </w:r>
            <w:proofErr w:type="spellStart"/>
            <w:r w:rsidR="00004B12">
              <w:rPr>
                <w:rFonts w:eastAsia="Aptos"/>
              </w:rPr>
              <w:t>колоноскопия</w:t>
            </w:r>
            <w:proofErr w:type="spellEnd"/>
            <w:r w:rsidR="00004B12">
              <w:rPr>
                <w:rFonts w:eastAsia="Aptos"/>
              </w:rPr>
              <w:t xml:space="preserve">) </w:t>
            </w:r>
          </w:p>
          <w:p w14:paraId="0882FD7C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2 микробиологическое исследование кала</w:t>
            </w:r>
          </w:p>
          <w:p w14:paraId="24434109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анализ кала на скрытую кровь</w:t>
            </w:r>
          </w:p>
          <w:p w14:paraId="260FFC74" w14:textId="77777777" w:rsidR="00F02057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4 </w:t>
            </w:r>
            <w:proofErr w:type="spellStart"/>
            <w:r w:rsidRPr="008F5823">
              <w:rPr>
                <w:rFonts w:eastAsia="Aptos"/>
              </w:rPr>
              <w:t>физикальное</w:t>
            </w:r>
            <w:proofErr w:type="spellEnd"/>
            <w:r w:rsidRPr="008F5823">
              <w:rPr>
                <w:rFonts w:eastAsia="Aptos"/>
              </w:rPr>
              <w:t xml:space="preserve"> исследование</w:t>
            </w:r>
          </w:p>
          <w:p w14:paraId="3359C71B" w14:textId="4322B895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1638191F" w14:textId="340E5330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2057" w:rsidRPr="00C60773" w14:paraId="34D981AD" w14:textId="77777777" w:rsidTr="00C800DC">
        <w:trPr>
          <w:trHeight w:val="279"/>
        </w:trPr>
        <w:tc>
          <w:tcPr>
            <w:tcW w:w="7655" w:type="dxa"/>
          </w:tcPr>
          <w:p w14:paraId="6BD5F61A" w14:textId="77777777" w:rsidR="008F5823" w:rsidRPr="008F5823" w:rsidRDefault="008F5823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Для чего характерно рубцовое втяжение слизистой угла желудка с конвергенцией складок слизистой?</w:t>
            </w:r>
          </w:p>
          <w:p w14:paraId="0A4F2C46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1A623167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1 </w:t>
            </w:r>
            <w:proofErr w:type="spellStart"/>
            <w:r w:rsidRPr="008F5823">
              <w:rPr>
                <w:rFonts w:eastAsia="Aptos"/>
              </w:rPr>
              <w:t>лейомиомы</w:t>
            </w:r>
            <w:proofErr w:type="spellEnd"/>
          </w:p>
          <w:p w14:paraId="440E0A32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2 </w:t>
            </w:r>
            <w:proofErr w:type="spellStart"/>
            <w:r w:rsidRPr="008F5823">
              <w:rPr>
                <w:rFonts w:eastAsia="Aptos"/>
              </w:rPr>
              <w:t>ксантомы</w:t>
            </w:r>
            <w:proofErr w:type="spellEnd"/>
          </w:p>
          <w:p w14:paraId="69A9E878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ушитой перфорации</w:t>
            </w:r>
          </w:p>
          <w:p w14:paraId="093ECA3F" w14:textId="3B554924" w:rsidR="00F02057" w:rsidRDefault="00004B12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 зажившей язвы </w:t>
            </w:r>
          </w:p>
          <w:p w14:paraId="363EB1DC" w14:textId="3648284C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1E3A1237" w14:textId="09171930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2057" w:rsidRPr="00C60773" w14:paraId="190ADD8F" w14:textId="77777777" w:rsidTr="00C800DC">
        <w:trPr>
          <w:trHeight w:val="279"/>
        </w:trPr>
        <w:tc>
          <w:tcPr>
            <w:tcW w:w="7655" w:type="dxa"/>
          </w:tcPr>
          <w:p w14:paraId="0385FBD4" w14:textId="77777777" w:rsidR="007D2D6A" w:rsidRPr="008F5823" w:rsidRDefault="00004B12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</w:t>
            </w:r>
            <w:r w:rsidRPr="008F5823">
              <w:rPr>
                <w:rFonts w:eastAsia="Aptos"/>
              </w:rPr>
              <w:t xml:space="preserve">ем обусловлена </w:t>
            </w:r>
            <w:r w:rsidRPr="008F5823">
              <w:rPr>
                <w:rFonts w:eastAsia="Aptos"/>
              </w:rPr>
              <w:t>потливость и головокружение через 2-4 часа после еды у пациента, перенесшего</w:t>
            </w:r>
            <w:r w:rsidRPr="008F5823">
              <w:rPr>
                <w:rFonts w:eastAsia="Aptos"/>
              </w:rPr>
              <w:t xml:space="preserve"> резекцию желудка по </w:t>
            </w:r>
            <w:proofErr w:type="spellStart"/>
            <w:r w:rsidRPr="008F5823">
              <w:rPr>
                <w:rFonts w:eastAsia="Aptos"/>
              </w:rPr>
              <w:t>бильрот</w:t>
            </w:r>
            <w:proofErr w:type="spellEnd"/>
            <w:r w:rsidRPr="008F5823">
              <w:rPr>
                <w:rFonts w:eastAsia="Aptos"/>
              </w:rPr>
              <w:t xml:space="preserve"> </w:t>
            </w:r>
            <w:r w:rsidRPr="008F5823">
              <w:rPr>
                <w:rFonts w:eastAsia="Aptos"/>
                <w:lang w:val="en-US"/>
              </w:rPr>
              <w:t>II</w:t>
            </w:r>
            <w:r w:rsidRPr="008F5823">
              <w:rPr>
                <w:rFonts w:eastAsia="Aptos"/>
              </w:rPr>
              <w:t>?</w:t>
            </w:r>
            <w:r w:rsidRPr="008F5823">
              <w:rPr>
                <w:rFonts w:eastAsia="Aptos"/>
              </w:rPr>
              <w:t xml:space="preserve"> </w:t>
            </w:r>
          </w:p>
          <w:p w14:paraId="461A9E33" w14:textId="4B2F48E2" w:rsidR="008F5823" w:rsidRPr="008F5823" w:rsidRDefault="00004B12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 xml:space="preserve">1 </w:t>
            </w:r>
            <w:r w:rsidRPr="008F5823">
              <w:rPr>
                <w:rFonts w:eastAsia="Aptos"/>
              </w:rPr>
              <w:t>осмоти</w:t>
            </w:r>
            <w:r w:rsidRPr="008F5823">
              <w:rPr>
                <w:rFonts w:eastAsia="Aptos"/>
              </w:rPr>
              <w:t>ческой диарей и дегидрат</w:t>
            </w:r>
            <w:r w:rsidRPr="008F5823">
              <w:rPr>
                <w:rFonts w:eastAsia="Aptos"/>
              </w:rPr>
              <w:t>ацией</w:t>
            </w:r>
            <w:r w:rsidRPr="008F5823">
              <w:rPr>
                <w:rFonts w:eastAsia="Aptos"/>
              </w:rPr>
              <w:br/>
              <w:t>2 растяжением тонкой кишки</w:t>
            </w:r>
            <w:r w:rsidRPr="008F5823">
              <w:rPr>
                <w:rFonts w:eastAsia="Aptos"/>
              </w:rPr>
              <w:br/>
              <w:t xml:space="preserve">3 </w:t>
            </w:r>
            <w:r w:rsidRPr="008F5823">
              <w:rPr>
                <w:rFonts w:eastAsia="Aptos"/>
              </w:rPr>
              <w:t>быс</w:t>
            </w:r>
            <w:r>
              <w:rPr>
                <w:rFonts w:eastAsia="Aptos"/>
              </w:rPr>
              <w:t xml:space="preserve">трой абсорбцией углеводов </w:t>
            </w:r>
            <w:r w:rsidRPr="008F5823">
              <w:rPr>
                <w:rFonts w:eastAsia="Aptos"/>
              </w:rPr>
              <w:br/>
              <w:t xml:space="preserve">4 </w:t>
            </w:r>
            <w:proofErr w:type="spellStart"/>
            <w:r w:rsidRPr="008F5823">
              <w:rPr>
                <w:rFonts w:eastAsia="Aptos"/>
              </w:rPr>
              <w:t>гастропарезом</w:t>
            </w:r>
            <w:proofErr w:type="spellEnd"/>
          </w:p>
          <w:p w14:paraId="160D0DB8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DD3FFD9" w14:textId="57FF3B3F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2057" w:rsidRPr="00C60773" w14:paraId="2024D856" w14:textId="77777777" w:rsidTr="00C800DC">
        <w:trPr>
          <w:trHeight w:val="279"/>
        </w:trPr>
        <w:tc>
          <w:tcPr>
            <w:tcW w:w="7655" w:type="dxa"/>
          </w:tcPr>
          <w:p w14:paraId="1B252442" w14:textId="77777777" w:rsidR="007D2D6A" w:rsidRPr="008F5823" w:rsidRDefault="00004B12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</w:t>
            </w:r>
            <w:r w:rsidRPr="008F5823">
              <w:rPr>
                <w:rFonts w:eastAsia="Aptos"/>
              </w:rPr>
              <w:t xml:space="preserve">то является признаком полной </w:t>
            </w:r>
            <w:proofErr w:type="spellStart"/>
            <w:r w:rsidRPr="008F5823">
              <w:rPr>
                <w:rFonts w:eastAsia="Aptos"/>
              </w:rPr>
              <w:t>межпредсердной</w:t>
            </w:r>
            <w:proofErr w:type="spellEnd"/>
            <w:r w:rsidRPr="008F5823">
              <w:rPr>
                <w:rFonts w:eastAsia="Aptos"/>
              </w:rPr>
              <w:t xml:space="preserve"> блокады на </w:t>
            </w:r>
            <w:proofErr w:type="spellStart"/>
            <w:r w:rsidRPr="008F5823">
              <w:rPr>
                <w:rFonts w:eastAsia="Aptos"/>
              </w:rPr>
              <w:t>экг</w:t>
            </w:r>
            <w:proofErr w:type="spellEnd"/>
            <w:r w:rsidRPr="008F5823">
              <w:rPr>
                <w:rFonts w:eastAsia="Aptos"/>
              </w:rPr>
              <w:t>?</w:t>
            </w:r>
          </w:p>
          <w:p w14:paraId="7AECB065" w14:textId="1507D64B" w:rsidR="008F5823" w:rsidRPr="008F5823" w:rsidRDefault="00004B12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 xml:space="preserve">1 выпадение комплекса </w:t>
            </w:r>
            <w:proofErr w:type="spellStart"/>
            <w:r w:rsidRPr="008F5823">
              <w:rPr>
                <w:rFonts w:eastAsia="Aptos"/>
              </w:rPr>
              <w:t>pqrst</w:t>
            </w:r>
            <w:proofErr w:type="spellEnd"/>
            <w:r w:rsidRPr="008F5823">
              <w:rPr>
                <w:rFonts w:eastAsia="Aptos"/>
              </w:rPr>
              <w:t xml:space="preserve"> без предшествующего укорочения интервала </w:t>
            </w:r>
            <w:proofErr w:type="spellStart"/>
            <w:r w:rsidRPr="008F5823">
              <w:rPr>
                <w:rFonts w:eastAsia="Aptos"/>
              </w:rPr>
              <w:t>pp</w:t>
            </w:r>
            <w:proofErr w:type="spellEnd"/>
            <w:r w:rsidRPr="008F5823">
              <w:rPr>
                <w:rFonts w:eastAsia="Aptos"/>
              </w:rPr>
              <w:br/>
              <w:t xml:space="preserve">2 укорочение интервала </w:t>
            </w:r>
            <w:proofErr w:type="spellStart"/>
            <w:r w:rsidRPr="008F5823">
              <w:rPr>
                <w:rFonts w:eastAsia="Aptos"/>
              </w:rPr>
              <w:t>рр</w:t>
            </w:r>
            <w:proofErr w:type="spellEnd"/>
            <w:r w:rsidRPr="008F5823">
              <w:rPr>
                <w:rFonts w:eastAsia="Aptos"/>
              </w:rPr>
              <w:t xml:space="preserve"> перед выпадением комплекса </w:t>
            </w:r>
            <w:proofErr w:type="spellStart"/>
            <w:r w:rsidRPr="008F5823">
              <w:rPr>
                <w:rFonts w:eastAsia="Aptos"/>
              </w:rPr>
              <w:t>pqrst</w:t>
            </w:r>
            <w:proofErr w:type="spellEnd"/>
            <w:r w:rsidRPr="008F5823">
              <w:rPr>
                <w:rFonts w:eastAsia="Aptos"/>
              </w:rPr>
              <w:br/>
              <w:t>3 полная разобщённость предсердных и желудочковых комплексов</w:t>
            </w:r>
            <w:r w:rsidRPr="008F5823">
              <w:rPr>
                <w:rFonts w:eastAsia="Aptos"/>
              </w:rPr>
              <w:br/>
              <w:t>4 н</w:t>
            </w:r>
            <w:r w:rsidRPr="008F5823">
              <w:rPr>
                <w:rFonts w:eastAsia="Aptos"/>
              </w:rPr>
              <w:t>езависимая эктопическая электрическая активность левого предс</w:t>
            </w:r>
            <w:r>
              <w:rPr>
                <w:rFonts w:eastAsia="Aptos"/>
              </w:rPr>
              <w:t xml:space="preserve">ердия на фоне синусового ритма </w:t>
            </w:r>
          </w:p>
          <w:p w14:paraId="27C7A23A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0A76044" w14:textId="68B4A67A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2057" w:rsidRPr="00C60773" w14:paraId="382FA96D" w14:textId="77777777" w:rsidTr="00C800DC">
        <w:trPr>
          <w:trHeight w:val="279"/>
        </w:trPr>
        <w:tc>
          <w:tcPr>
            <w:tcW w:w="7655" w:type="dxa"/>
          </w:tcPr>
          <w:p w14:paraId="1F951F39" w14:textId="77777777" w:rsidR="007D2D6A" w:rsidRPr="008F5823" w:rsidRDefault="00004B12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</w:t>
            </w:r>
            <w:r w:rsidRPr="008F5823">
              <w:rPr>
                <w:rFonts w:eastAsia="Aptos"/>
              </w:rPr>
              <w:t xml:space="preserve">то относят к наиболее частой причине развития гипертрофической </w:t>
            </w:r>
            <w:proofErr w:type="spellStart"/>
            <w:r w:rsidRPr="008F5823">
              <w:rPr>
                <w:rFonts w:eastAsia="Aptos"/>
              </w:rPr>
              <w:t>кардиомиопатии</w:t>
            </w:r>
            <w:proofErr w:type="spellEnd"/>
            <w:r w:rsidRPr="008F5823">
              <w:rPr>
                <w:rFonts w:eastAsia="Aptos"/>
              </w:rPr>
              <w:t xml:space="preserve">? </w:t>
            </w:r>
          </w:p>
          <w:p w14:paraId="36DB90C5" w14:textId="76122EE8" w:rsidR="00882510" w:rsidRPr="008F5823" w:rsidRDefault="00004B12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>1 мутацию ген</w:t>
            </w:r>
            <w:r>
              <w:rPr>
                <w:rFonts w:eastAsia="Aptos"/>
              </w:rPr>
              <w:t xml:space="preserve">ов, кодирующих белки </w:t>
            </w:r>
            <w:proofErr w:type="spellStart"/>
            <w:r>
              <w:rPr>
                <w:rFonts w:eastAsia="Aptos"/>
              </w:rPr>
              <w:t>саркомера</w:t>
            </w:r>
            <w:proofErr w:type="spellEnd"/>
            <w:r>
              <w:rPr>
                <w:rFonts w:eastAsia="Aptos"/>
              </w:rPr>
              <w:t xml:space="preserve"> </w:t>
            </w:r>
            <w:r w:rsidRPr="008F5823">
              <w:rPr>
                <w:rFonts w:eastAsia="Aptos"/>
              </w:rPr>
              <w:br/>
              <w:t>2 амилоидоз</w:t>
            </w:r>
            <w:r w:rsidRPr="008F5823">
              <w:rPr>
                <w:rFonts w:eastAsia="Aptos"/>
              </w:rPr>
              <w:br/>
              <w:t>3 болезнь фабри</w:t>
            </w:r>
            <w:r w:rsidRPr="008F5823">
              <w:rPr>
                <w:rFonts w:eastAsia="Aptos"/>
              </w:rPr>
              <w:br/>
              <w:t>4 болезн</w:t>
            </w:r>
            <w:r w:rsidRPr="008F5823">
              <w:rPr>
                <w:rFonts w:eastAsia="Aptos"/>
              </w:rPr>
              <w:t>ь накопления гликогена</w:t>
            </w:r>
          </w:p>
          <w:p w14:paraId="0143470C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D094884" w14:textId="329E8011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0F94" w:rsidRPr="00C60773" w14:paraId="3AB452D9" w14:textId="77777777" w:rsidTr="00800D33">
        <w:trPr>
          <w:trHeight w:val="279"/>
        </w:trPr>
        <w:tc>
          <w:tcPr>
            <w:tcW w:w="10773" w:type="dxa"/>
            <w:gridSpan w:val="2"/>
          </w:tcPr>
          <w:p w14:paraId="0F7FF3B0" w14:textId="0B61A2E9" w:rsidR="00460F94" w:rsidRPr="00C60773" w:rsidRDefault="009B26BC" w:rsidP="009B26BC">
            <w:pPr>
              <w:pStyle w:val="a4"/>
              <w:spacing w:before="0" w:after="0" w:line="240" w:lineRule="auto"/>
              <w:ind w:leftChars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612231" w:rsidRPr="00C60773">
              <w:rPr>
                <w:b/>
              </w:rPr>
              <w:t>роизводственная прак</w:t>
            </w:r>
            <w:r w:rsidR="007317FD">
              <w:rPr>
                <w:b/>
              </w:rPr>
              <w:t>тика (клиническая) – 3, 4</w:t>
            </w:r>
            <w:r w:rsidR="003F7753">
              <w:rPr>
                <w:b/>
              </w:rPr>
              <w:t xml:space="preserve"> семестры</w:t>
            </w:r>
          </w:p>
        </w:tc>
      </w:tr>
      <w:tr w:rsidR="00975ADC" w:rsidRPr="00C60773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8C5E1D" w14:textId="77777777" w:rsidR="00BF4F58" w:rsidRPr="003F7753" w:rsidRDefault="009B26BC" w:rsidP="007317FD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3F7753">
              <w:t xml:space="preserve">При каком заболевании (состоянии) не наблюдается дыхание со </w:t>
            </w:r>
            <w:proofErr w:type="spellStart"/>
            <w:r w:rsidRPr="003F7753">
              <w:t>стридором</w:t>
            </w:r>
            <w:proofErr w:type="spellEnd"/>
            <w:r w:rsidRPr="003F7753">
              <w:t>?</w:t>
            </w:r>
          </w:p>
          <w:p w14:paraId="10810570" w14:textId="126432F2" w:rsidR="00106D84" w:rsidRPr="003F7753" w:rsidRDefault="00BF4F58" w:rsidP="00BF4F5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F7753">
              <w:t>Выберите правильный ответ:</w:t>
            </w:r>
            <w:r w:rsidR="00612231" w:rsidRPr="003F7753">
              <w:br/>
              <w:t xml:space="preserve">1 бронхиальной астме </w:t>
            </w:r>
            <w:r w:rsidR="00612231" w:rsidRPr="003F7753">
              <w:br/>
              <w:t>2 опухоли гортани</w:t>
            </w:r>
            <w:r w:rsidR="00612231" w:rsidRPr="003F7753">
              <w:br/>
              <w:t>3 опухоли крупных бронхов</w:t>
            </w:r>
            <w:r w:rsidR="00612231" w:rsidRPr="003F7753">
              <w:br/>
              <w:t>4 аспирации инородного тела</w:t>
            </w:r>
          </w:p>
          <w:p w14:paraId="5FFFB2E2" w14:textId="4058FCFB" w:rsidR="00975ADC" w:rsidRPr="003F7753" w:rsidRDefault="00975ADC" w:rsidP="00D47A1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F7E5FEA" w14:textId="30119650" w:rsidR="00975ADC" w:rsidRPr="003F775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3F7753">
              <w:rPr>
                <w:color w:val="000000"/>
              </w:rPr>
              <w:t>1</w:t>
            </w:r>
          </w:p>
        </w:tc>
      </w:tr>
      <w:tr w:rsidR="00975ADC" w:rsidRPr="00C60773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34EB81" w14:textId="77777777" w:rsidR="009B26BC" w:rsidRPr="009B26BC" w:rsidRDefault="009B26BC" w:rsidP="007317FD">
            <w:pPr>
              <w:pStyle w:val="a4"/>
              <w:numPr>
                <w:ilvl w:val="0"/>
                <w:numId w:val="40"/>
              </w:numPr>
              <w:ind w:leftChars="0" w:firstLineChars="0"/>
            </w:pPr>
            <w:r w:rsidRPr="009B26BC">
              <w:lastRenderedPageBreak/>
              <w:t xml:space="preserve">Прочитайте вопрос и запишите развернутый ответ: </w:t>
            </w:r>
          </w:p>
          <w:p w14:paraId="059976CD" w14:textId="07ADC9F1" w:rsidR="00106D84" w:rsidRPr="00C60773" w:rsidRDefault="009B26BC" w:rsidP="009B26B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Какая клиническая симптоматика характерна для гнойного обострения </w:t>
            </w:r>
            <w:r w:rsidR="00612231" w:rsidRPr="00C60773">
              <w:t xml:space="preserve">хронической </w:t>
            </w:r>
            <w:proofErr w:type="spellStart"/>
            <w:r w:rsidR="00612231" w:rsidRPr="00C60773">
              <w:t>об</w:t>
            </w:r>
            <w:r>
              <w:t>структивной</w:t>
            </w:r>
            <w:proofErr w:type="spellEnd"/>
            <w:r>
              <w:t xml:space="preserve"> болезни лёгких</w:t>
            </w:r>
            <w:r w:rsidR="00612231" w:rsidRPr="00C60773">
              <w:t>?</w:t>
            </w:r>
            <w:r w:rsidR="00612231" w:rsidRPr="00C60773">
              <w:br/>
            </w:r>
          </w:p>
          <w:p w14:paraId="3218A8A2" w14:textId="35CBB0CB" w:rsidR="00975ADC" w:rsidRPr="00C60773" w:rsidRDefault="00975ADC" w:rsidP="00D47A1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70A302E" w14:textId="1B7018E4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t xml:space="preserve">увеличением количества и </w:t>
            </w:r>
            <w:proofErr w:type="spellStart"/>
            <w:r w:rsidRPr="00106D84">
              <w:t>гнойности</w:t>
            </w:r>
            <w:proofErr w:type="spellEnd"/>
            <w:r w:rsidRPr="00106D84">
              <w:t xml:space="preserve"> мокроты</w:t>
            </w:r>
          </w:p>
        </w:tc>
      </w:tr>
      <w:tr w:rsidR="00975ADC" w:rsidRPr="00C60773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AC520B" w14:textId="77777777" w:rsidR="00BF4F58" w:rsidRPr="003F7753" w:rsidRDefault="009B26BC" w:rsidP="007317FD">
            <w:pPr>
              <w:pStyle w:val="a5"/>
              <w:numPr>
                <w:ilvl w:val="0"/>
                <w:numId w:val="40"/>
              </w:numPr>
              <w:spacing w:after="0"/>
              <w:contextualSpacing/>
            </w:pPr>
            <w:r w:rsidRPr="003F7753">
              <w:t xml:space="preserve">При каком заболевании (состоянии) наблюдается </w:t>
            </w:r>
            <w:r w:rsidR="00612231" w:rsidRPr="003F7753">
              <w:t>набухание шейных вен при толчкообразном надавливани</w:t>
            </w:r>
            <w:r w:rsidRPr="003F7753">
              <w:t xml:space="preserve">и на область правого подреберья (симптом </w:t>
            </w:r>
            <w:proofErr w:type="spellStart"/>
            <w:r w:rsidRPr="003F7753">
              <w:t>Плеша</w:t>
            </w:r>
            <w:proofErr w:type="spellEnd"/>
            <w:r w:rsidRPr="003F7753">
              <w:t>)?</w:t>
            </w:r>
          </w:p>
          <w:p w14:paraId="7AD6B051" w14:textId="69935F66" w:rsidR="00975ADC" w:rsidRPr="003F7753" w:rsidRDefault="00BF4F58" w:rsidP="003F7753">
            <w:pPr>
              <w:pStyle w:val="a5"/>
              <w:spacing w:after="0"/>
              <w:ind w:left="720"/>
              <w:contextualSpacing/>
            </w:pPr>
            <w:r w:rsidRPr="003F7753">
              <w:t>Выберите правильный ответ:</w:t>
            </w:r>
            <w:r w:rsidR="00612231" w:rsidRPr="003F7753">
              <w:br/>
              <w:t xml:space="preserve">1 хроническом </w:t>
            </w:r>
            <w:proofErr w:type="gramStart"/>
            <w:r w:rsidR="00612231" w:rsidRPr="003F7753">
              <w:t>гепатите</w:t>
            </w:r>
            <w:proofErr w:type="gramEnd"/>
            <w:r w:rsidR="00612231" w:rsidRPr="003F7753">
              <w:br/>
              <w:t xml:space="preserve">2 </w:t>
            </w:r>
            <w:proofErr w:type="spellStart"/>
            <w:r w:rsidR="00612231" w:rsidRPr="003F7753">
              <w:t>желчекаменной</w:t>
            </w:r>
            <w:proofErr w:type="spellEnd"/>
            <w:r w:rsidR="00612231" w:rsidRPr="003F7753">
              <w:t xml:space="preserve"> болезни</w:t>
            </w:r>
            <w:r w:rsidR="00612231" w:rsidRPr="003F7753">
              <w:br/>
              <w:t xml:space="preserve">3 сердечной недостаточности </w:t>
            </w:r>
            <w:r w:rsidR="00612231" w:rsidRPr="003F7753">
              <w:br/>
              <w:t>4 циррозе печени</w:t>
            </w:r>
          </w:p>
        </w:tc>
        <w:tc>
          <w:tcPr>
            <w:tcW w:w="3118" w:type="dxa"/>
          </w:tcPr>
          <w:p w14:paraId="1936FD87" w14:textId="6B7396BA" w:rsidR="00975ADC" w:rsidRPr="003F775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3F7753">
              <w:rPr>
                <w:color w:val="000000"/>
              </w:rPr>
              <w:t>3</w:t>
            </w:r>
          </w:p>
        </w:tc>
      </w:tr>
      <w:tr w:rsidR="00975ADC" w:rsidRPr="00C60773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ED4DB3" w14:textId="77777777" w:rsidR="009B26BC" w:rsidRPr="009B26BC" w:rsidRDefault="009B26BC" w:rsidP="007317FD">
            <w:pPr>
              <w:pStyle w:val="a4"/>
              <w:numPr>
                <w:ilvl w:val="0"/>
                <w:numId w:val="40"/>
              </w:numPr>
              <w:ind w:leftChars="0" w:firstLineChars="0"/>
            </w:pPr>
            <w:r w:rsidRPr="009B26BC">
              <w:t xml:space="preserve">Прочитайте вопрос и запишите развернутый ответ: </w:t>
            </w:r>
          </w:p>
          <w:p w14:paraId="0C839C94" w14:textId="77777777" w:rsidR="00975ADC" w:rsidRDefault="009B26BC" w:rsidP="009B2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>
              <w:t>Что обнаруживается при аускультации легких  при экссудативном плеврите?</w:t>
            </w:r>
          </w:p>
          <w:p w14:paraId="1ABBFA47" w14:textId="68127395" w:rsidR="009B26BC" w:rsidRPr="00C60773" w:rsidRDefault="009B26BC" w:rsidP="009B2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</w:p>
        </w:tc>
        <w:tc>
          <w:tcPr>
            <w:tcW w:w="3118" w:type="dxa"/>
          </w:tcPr>
          <w:p w14:paraId="387D47FD" w14:textId="2D985CBA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ослабление голосового дрожания</w:t>
            </w:r>
          </w:p>
        </w:tc>
      </w:tr>
      <w:tr w:rsidR="00975ADC" w:rsidRPr="00C60773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5BFBAE" w14:textId="77777777" w:rsidR="00BF4F58" w:rsidRDefault="00BF4F58" w:rsidP="007317FD">
            <w:pPr>
              <w:pStyle w:val="a4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>Какой признак характерен</w:t>
            </w:r>
            <w:r w:rsidR="00612231" w:rsidRPr="00C60773">
              <w:t xml:space="preserve"> для</w:t>
            </w:r>
            <w:r>
              <w:t xml:space="preserve"> </w:t>
            </w:r>
            <w:proofErr w:type="spellStart"/>
            <w:r>
              <w:t>остеоартроза</w:t>
            </w:r>
            <w:proofErr w:type="spellEnd"/>
            <w:r>
              <w:t>?</w:t>
            </w:r>
          </w:p>
          <w:p w14:paraId="29975BA8" w14:textId="76D19F77" w:rsidR="00106D84" w:rsidRPr="00C60773" w:rsidRDefault="00BF4F58" w:rsidP="00BF4F58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BF4F58">
              <w:t>Выберите правильный ответ:</w:t>
            </w:r>
            <w:r w:rsidR="00612231" w:rsidRPr="00C60773">
              <w:br/>
              <w:t xml:space="preserve">1 повышение кожной температуры над </w:t>
            </w:r>
            <w:r w:rsidR="009B26BC">
              <w:t>суставом</w:t>
            </w:r>
            <w:r w:rsidR="009B26BC">
              <w:br/>
              <w:t xml:space="preserve">2 механическая боль </w:t>
            </w:r>
            <w:r w:rsidR="00612231" w:rsidRPr="00C60773">
              <w:br/>
              <w:t>3 гиперпигментация кожи над пораженным суставом</w:t>
            </w:r>
            <w:r w:rsidR="00612231" w:rsidRPr="00C60773">
              <w:br/>
              <w:t>4 припухлость сустава</w:t>
            </w:r>
          </w:p>
          <w:p w14:paraId="576C0C63" w14:textId="06054359" w:rsidR="00975ADC" w:rsidRPr="00C60773" w:rsidRDefault="00975ADC" w:rsidP="00D47A1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7242786" w14:textId="54C0E92F" w:rsidR="00975ADC" w:rsidRPr="00C60773" w:rsidRDefault="009B26B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2057" w:rsidRPr="00C60773" w14:paraId="57009DC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2D3EFE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 xml:space="preserve">Прочитайте вопрос и запишите развернутый ответ: </w:t>
            </w:r>
          </w:p>
          <w:p w14:paraId="7DD66AA4" w14:textId="77777777" w:rsidR="00AC3E5F" w:rsidRPr="00F02057" w:rsidRDefault="00F02057" w:rsidP="00004B12">
            <w:pPr>
              <w:pStyle w:val="ae"/>
              <w:ind w:leftChars="0" w:left="360" w:firstLineChars="0" w:firstLine="0"/>
            </w:pPr>
            <w:r w:rsidRPr="00F02057">
              <w:t xml:space="preserve">Что является наиболее частой причиной </w:t>
            </w:r>
            <w:proofErr w:type="spellStart"/>
            <w:r w:rsidRPr="00F02057">
              <w:t>бронхолитиаза</w:t>
            </w:r>
            <w:proofErr w:type="spellEnd"/>
            <w:r w:rsidRPr="00F02057">
              <w:t>?</w:t>
            </w:r>
          </w:p>
          <w:p w14:paraId="4AE424DA" w14:textId="77777777" w:rsidR="00F02057" w:rsidRDefault="00F02057" w:rsidP="00004B12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46F92E3F" w14:textId="77777777" w:rsidR="00004B12" w:rsidRPr="00F02057" w:rsidRDefault="00004B12" w:rsidP="00004B12">
            <w:pPr>
              <w:pStyle w:val="ae"/>
              <w:ind w:leftChars="0" w:left="0" w:firstLineChars="0" w:firstLine="0"/>
            </w:pPr>
            <w:r w:rsidRPr="00F02057">
              <w:t>туберкулез</w:t>
            </w:r>
          </w:p>
          <w:p w14:paraId="2D66ACD1" w14:textId="77777777" w:rsidR="00F02057" w:rsidRDefault="00F0205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F02057" w:rsidRPr="00C60773" w14:paraId="124272E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5A467A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 xml:space="preserve">Прочитайте вопрос и запишите развернутый ответ: </w:t>
            </w:r>
          </w:p>
          <w:p w14:paraId="144E7231" w14:textId="493D67AB" w:rsidR="00F02057" w:rsidRPr="00F02057" w:rsidRDefault="00F02057" w:rsidP="00004B12">
            <w:pPr>
              <w:pStyle w:val="ae"/>
              <w:ind w:leftChars="0" w:left="360" w:firstLineChars="0" w:firstLine="0"/>
            </w:pPr>
            <w:r w:rsidRPr="00F02057">
              <w:t>Как называется нормальная степень ночного снижения уровня артериального давления?</w:t>
            </w:r>
            <w:r w:rsidRPr="00F02057">
              <w:br/>
            </w:r>
          </w:p>
          <w:p w14:paraId="4C27F776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44D3DA3" w14:textId="53BEDE4A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F02057">
              <w:t>диппер</w:t>
            </w:r>
            <w:proofErr w:type="spellEnd"/>
          </w:p>
        </w:tc>
      </w:tr>
      <w:tr w:rsidR="00F02057" w:rsidRPr="00C60773" w14:paraId="05D9E86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269288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 xml:space="preserve">Прочитайте вопрос и запишите развернутый ответ: </w:t>
            </w:r>
          </w:p>
          <w:p w14:paraId="6AD04432" w14:textId="4C31FA60" w:rsidR="00F02057" w:rsidRPr="00F02057" w:rsidRDefault="00F02057" w:rsidP="00004B12">
            <w:pPr>
              <w:pStyle w:val="ae"/>
              <w:ind w:leftChars="0" w:left="360" w:firstLineChars="0" w:firstLine="0"/>
            </w:pPr>
            <w:r w:rsidRPr="00F02057">
              <w:t xml:space="preserve">Чем характеризуется </w:t>
            </w:r>
            <w:proofErr w:type="spellStart"/>
            <w:r w:rsidRPr="00F02057">
              <w:t>кардиомиопатия</w:t>
            </w:r>
            <w:proofErr w:type="spellEnd"/>
            <w:r w:rsidRPr="00F02057">
              <w:t xml:space="preserve"> </w:t>
            </w:r>
            <w:proofErr w:type="spellStart"/>
            <w:r w:rsidRPr="00F02057">
              <w:t>такоцубо</w:t>
            </w:r>
            <w:proofErr w:type="spellEnd"/>
            <w:r w:rsidRPr="00F02057">
              <w:t>?</w:t>
            </w:r>
            <w:r w:rsidRPr="00F02057">
              <w:br/>
            </w:r>
          </w:p>
          <w:p w14:paraId="19E24395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8476427" w14:textId="345F06B3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02057">
              <w:t>преходящей дисфункцией миокарда</w:t>
            </w:r>
          </w:p>
        </w:tc>
      </w:tr>
      <w:tr w:rsidR="00F02057" w:rsidRPr="00C60773" w14:paraId="462FC0D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A7F115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>Ч</w:t>
            </w:r>
            <w:r w:rsidRPr="00F02057">
              <w:t xml:space="preserve">то является </w:t>
            </w:r>
            <w:r w:rsidRPr="00F02057">
              <w:t>нетипичным пр</w:t>
            </w:r>
            <w:r w:rsidRPr="00F02057">
              <w:t>изнаком кардиального х-синдрома?</w:t>
            </w:r>
          </w:p>
          <w:p w14:paraId="4CD88559" w14:textId="0C76D798" w:rsidR="00F02057" w:rsidRPr="00F02057" w:rsidRDefault="00004B12" w:rsidP="00004B12">
            <w:pPr>
              <w:pStyle w:val="ae"/>
              <w:ind w:leftChars="0" w:left="720" w:firstLineChars="0" w:firstLine="0"/>
            </w:pPr>
            <w:r w:rsidRPr="00F02057">
              <w:t>Выберите правильный ответ:</w:t>
            </w:r>
            <w:r w:rsidRPr="00F02057">
              <w:br/>
              <w:t xml:space="preserve">1 </w:t>
            </w:r>
            <w:r w:rsidRPr="00F02057">
              <w:t xml:space="preserve">отсутствие значимого поражения коронарных артерий </w:t>
            </w:r>
            <w:r w:rsidRPr="00F02057">
              <w:t xml:space="preserve">по данным </w:t>
            </w:r>
            <w:proofErr w:type="spellStart"/>
            <w:r w:rsidRPr="00F02057">
              <w:t>коронароангиографии</w:t>
            </w:r>
            <w:proofErr w:type="spellEnd"/>
            <w:r w:rsidRPr="00F02057">
              <w:br/>
              <w:t xml:space="preserve">2 </w:t>
            </w:r>
            <w:r w:rsidRPr="00F02057">
              <w:t>наличие классических приступов стенокардии напряжения</w:t>
            </w:r>
            <w:r w:rsidRPr="00F02057">
              <w:br/>
            </w:r>
            <w:r w:rsidRPr="00F02057">
              <w:t xml:space="preserve">3 </w:t>
            </w:r>
            <w:r w:rsidRPr="00F02057">
              <w:t>преобладание синдрома у мужчи</w:t>
            </w:r>
            <w:r w:rsidRPr="00F02057">
              <w:t xml:space="preserve">н </w:t>
            </w:r>
            <w:r>
              <w:t xml:space="preserve">старшей возрастной группы </w:t>
            </w:r>
            <w:r w:rsidRPr="00F02057">
              <w:br/>
              <w:t xml:space="preserve">4 </w:t>
            </w:r>
            <w:r w:rsidRPr="00F02057">
              <w:t xml:space="preserve">положительный нагрузочный </w:t>
            </w:r>
            <w:proofErr w:type="spellStart"/>
            <w:r w:rsidRPr="00F02057">
              <w:t>экг</w:t>
            </w:r>
            <w:proofErr w:type="spellEnd"/>
            <w:r w:rsidRPr="00F02057">
              <w:t>-тест</w:t>
            </w:r>
          </w:p>
          <w:p w14:paraId="3D07298C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D1B594" w14:textId="463994A5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2057" w:rsidRPr="00C60773" w14:paraId="39B9523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7EADD5" w14:textId="77777777" w:rsidR="007D2D6A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>Д</w:t>
            </w:r>
            <w:r w:rsidRPr="00F02057">
              <w:t xml:space="preserve">ля чего характерен </w:t>
            </w:r>
            <w:r w:rsidRPr="00F02057">
              <w:t xml:space="preserve">выявленный с детского возраста </w:t>
            </w:r>
            <w:proofErr w:type="spellStart"/>
            <w:proofErr w:type="gramStart"/>
            <w:r w:rsidRPr="00F02057">
              <w:t>систоло</w:t>
            </w:r>
            <w:proofErr w:type="spellEnd"/>
            <w:r w:rsidRPr="00F02057">
              <w:t>-диастолический</w:t>
            </w:r>
            <w:proofErr w:type="gramEnd"/>
            <w:r w:rsidRPr="00F02057">
              <w:t xml:space="preserve"> шум («машинный» </w:t>
            </w:r>
            <w:r w:rsidRPr="00F02057">
              <w:t xml:space="preserve">шум) во </w:t>
            </w:r>
            <w:r w:rsidRPr="00F02057">
              <w:t>2-3</w:t>
            </w:r>
            <w:r w:rsidRPr="00F02057">
              <w:t xml:space="preserve"> </w:t>
            </w:r>
            <w:proofErr w:type="spellStart"/>
            <w:r w:rsidRPr="00F02057">
              <w:t>межреберьи</w:t>
            </w:r>
            <w:proofErr w:type="spellEnd"/>
            <w:r w:rsidRPr="00F02057">
              <w:t xml:space="preserve"> слева?</w:t>
            </w:r>
            <w:r w:rsidRPr="00F02057">
              <w:t xml:space="preserve"> </w:t>
            </w:r>
          </w:p>
          <w:p w14:paraId="25DFA8DC" w14:textId="1E83B52A" w:rsidR="00F02057" w:rsidRPr="00F02057" w:rsidRDefault="00004B12" w:rsidP="00004B12">
            <w:pPr>
              <w:pStyle w:val="ae"/>
              <w:ind w:leftChars="0" w:left="720" w:firstLineChars="0" w:firstLine="0"/>
            </w:pPr>
            <w:bookmarkStart w:id="0" w:name="_GoBack"/>
            <w:bookmarkEnd w:id="0"/>
            <w:r w:rsidRPr="00F02057">
              <w:t>Выберите правильный ответ:</w:t>
            </w:r>
            <w:r w:rsidRPr="00F02057">
              <w:br/>
              <w:t xml:space="preserve">1 </w:t>
            </w:r>
            <w:r w:rsidRPr="00F02057">
              <w:t>митрального стеноза или митральной недостат</w:t>
            </w:r>
            <w:r w:rsidRPr="00F02057">
              <w:t>очности</w:t>
            </w:r>
            <w:r w:rsidRPr="00F02057">
              <w:br/>
              <w:t xml:space="preserve">2 </w:t>
            </w:r>
            <w:r w:rsidRPr="00F02057">
              <w:t>дефекта межж</w:t>
            </w:r>
            <w:r w:rsidRPr="00F02057">
              <w:t>елудочковой</w:t>
            </w:r>
            <w:r w:rsidRPr="00F02057">
              <w:t xml:space="preserve"> перегородки в мышечной части</w:t>
            </w:r>
            <w:r w:rsidRPr="00F02057">
              <w:br/>
              <w:t xml:space="preserve">3 </w:t>
            </w:r>
            <w:r w:rsidRPr="00F02057">
              <w:t>открытого артериал</w:t>
            </w:r>
            <w:r>
              <w:t>ьного (</w:t>
            </w:r>
            <w:proofErr w:type="spellStart"/>
            <w:r>
              <w:t>боталлова</w:t>
            </w:r>
            <w:proofErr w:type="spellEnd"/>
            <w:r>
              <w:t xml:space="preserve">) протока </w:t>
            </w:r>
            <w:r w:rsidRPr="00F02057">
              <w:br/>
              <w:t xml:space="preserve">4 </w:t>
            </w:r>
            <w:r w:rsidRPr="00F02057">
              <w:t xml:space="preserve">дефекта </w:t>
            </w:r>
            <w:proofErr w:type="spellStart"/>
            <w:r w:rsidRPr="00F02057">
              <w:t>межпредсердной</w:t>
            </w:r>
            <w:proofErr w:type="spellEnd"/>
            <w:r w:rsidRPr="00F02057">
              <w:t xml:space="preserve"> перегородки при сбросе крови справа налево</w:t>
            </w:r>
          </w:p>
          <w:p w14:paraId="4E95A98A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95F3DD" w14:textId="3DC9D53D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9F42C7D" w14:textId="31928796" w:rsidR="00795EDA" w:rsidRPr="00C60773" w:rsidRDefault="00795EDA" w:rsidP="00795EDA">
      <w:pPr>
        <w:tabs>
          <w:tab w:val="left" w:pos="1800"/>
        </w:tabs>
        <w:ind w:left="0" w:hanging="2"/>
      </w:pPr>
    </w:p>
    <w:sectPr w:rsidR="00795EDA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82"/>
    <w:multiLevelType w:val="hybridMultilevel"/>
    <w:tmpl w:val="CEF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18268A"/>
    <w:multiLevelType w:val="hybridMultilevel"/>
    <w:tmpl w:val="B0C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>
    <w:nsid w:val="0EA054D7"/>
    <w:multiLevelType w:val="hybridMultilevel"/>
    <w:tmpl w:val="E494C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7E27F18"/>
    <w:multiLevelType w:val="hybridMultilevel"/>
    <w:tmpl w:val="FB9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66DB"/>
    <w:multiLevelType w:val="hybridMultilevel"/>
    <w:tmpl w:val="0B4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26779"/>
    <w:multiLevelType w:val="hybridMultilevel"/>
    <w:tmpl w:val="3A50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257A7304"/>
    <w:multiLevelType w:val="hybridMultilevel"/>
    <w:tmpl w:val="9DD4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67AC"/>
    <w:multiLevelType w:val="hybridMultilevel"/>
    <w:tmpl w:val="E1AA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A77"/>
    <w:multiLevelType w:val="hybridMultilevel"/>
    <w:tmpl w:val="1C4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88E"/>
    <w:multiLevelType w:val="hybridMultilevel"/>
    <w:tmpl w:val="F1A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C78D2"/>
    <w:multiLevelType w:val="hybridMultilevel"/>
    <w:tmpl w:val="C8DE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4C95"/>
    <w:multiLevelType w:val="hybridMultilevel"/>
    <w:tmpl w:val="E784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D3254"/>
    <w:multiLevelType w:val="hybridMultilevel"/>
    <w:tmpl w:val="740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370D9"/>
    <w:multiLevelType w:val="hybridMultilevel"/>
    <w:tmpl w:val="060C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16C2"/>
    <w:multiLevelType w:val="hybridMultilevel"/>
    <w:tmpl w:val="92AA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87282"/>
    <w:multiLevelType w:val="hybridMultilevel"/>
    <w:tmpl w:val="537A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701E6"/>
    <w:multiLevelType w:val="hybridMultilevel"/>
    <w:tmpl w:val="F934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7">
    <w:nsid w:val="4C911CC2"/>
    <w:multiLevelType w:val="hybridMultilevel"/>
    <w:tmpl w:val="AB7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25E24"/>
    <w:multiLevelType w:val="hybridMultilevel"/>
    <w:tmpl w:val="01E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67BEB"/>
    <w:multiLevelType w:val="hybridMultilevel"/>
    <w:tmpl w:val="B30E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B7F28"/>
    <w:multiLevelType w:val="hybridMultilevel"/>
    <w:tmpl w:val="165E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F03B8"/>
    <w:multiLevelType w:val="hybridMultilevel"/>
    <w:tmpl w:val="6E78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1491"/>
    <w:multiLevelType w:val="hybridMultilevel"/>
    <w:tmpl w:val="747A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4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4A5D68"/>
    <w:multiLevelType w:val="hybridMultilevel"/>
    <w:tmpl w:val="0F6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118E"/>
    <w:multiLevelType w:val="hybridMultilevel"/>
    <w:tmpl w:val="4B4E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CC5"/>
    <w:multiLevelType w:val="hybridMultilevel"/>
    <w:tmpl w:val="017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"/>
  </w:num>
  <w:num w:numId="5">
    <w:abstractNumId w:val="34"/>
  </w:num>
  <w:num w:numId="6">
    <w:abstractNumId w:val="26"/>
  </w:num>
  <w:num w:numId="7">
    <w:abstractNumId w:val="4"/>
  </w:num>
  <w:num w:numId="8">
    <w:abstractNumId w:val="33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35"/>
  </w:num>
  <w:num w:numId="14">
    <w:abstractNumId w:val="36"/>
  </w:num>
  <w:num w:numId="15">
    <w:abstractNumId w:val="32"/>
  </w:num>
  <w:num w:numId="16">
    <w:abstractNumId w:val="23"/>
  </w:num>
  <w:num w:numId="17">
    <w:abstractNumId w:val="38"/>
  </w:num>
  <w:num w:numId="18">
    <w:abstractNumId w:val="16"/>
  </w:num>
  <w:num w:numId="19">
    <w:abstractNumId w:val="18"/>
  </w:num>
  <w:num w:numId="20">
    <w:abstractNumId w:val="21"/>
  </w:num>
  <w:num w:numId="21">
    <w:abstractNumId w:val="9"/>
  </w:num>
  <w:num w:numId="22">
    <w:abstractNumId w:val="29"/>
  </w:num>
  <w:num w:numId="23">
    <w:abstractNumId w:val="19"/>
  </w:num>
  <w:num w:numId="24">
    <w:abstractNumId w:val="17"/>
  </w:num>
  <w:num w:numId="25">
    <w:abstractNumId w:val="0"/>
  </w:num>
  <w:num w:numId="26">
    <w:abstractNumId w:val="39"/>
  </w:num>
  <w:num w:numId="27">
    <w:abstractNumId w:val="27"/>
  </w:num>
  <w:num w:numId="28">
    <w:abstractNumId w:val="8"/>
  </w:num>
  <w:num w:numId="29">
    <w:abstractNumId w:val="15"/>
  </w:num>
  <w:num w:numId="30">
    <w:abstractNumId w:val="28"/>
  </w:num>
  <w:num w:numId="31">
    <w:abstractNumId w:val="2"/>
  </w:num>
  <w:num w:numId="32">
    <w:abstractNumId w:val="24"/>
  </w:num>
  <w:num w:numId="33">
    <w:abstractNumId w:val="10"/>
  </w:num>
  <w:num w:numId="34">
    <w:abstractNumId w:val="31"/>
  </w:num>
  <w:num w:numId="35">
    <w:abstractNumId w:val="14"/>
  </w:num>
  <w:num w:numId="36">
    <w:abstractNumId w:val="30"/>
  </w:num>
  <w:num w:numId="37">
    <w:abstractNumId w:val="5"/>
  </w:num>
  <w:num w:numId="38">
    <w:abstractNumId w:val="25"/>
  </w:num>
  <w:num w:numId="39">
    <w:abstractNumId w:val="37"/>
  </w:num>
  <w:num w:numId="4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4B12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106D8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7141"/>
    <w:rsid w:val="005F6200"/>
    <w:rsid w:val="0060069D"/>
    <w:rsid w:val="00612231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17F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823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B26BC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B4E"/>
    <w:rsid w:val="00BF115E"/>
    <w:rsid w:val="00BF28FA"/>
    <w:rsid w:val="00BF4F58"/>
    <w:rsid w:val="00C30615"/>
    <w:rsid w:val="00C30CD6"/>
    <w:rsid w:val="00C46E1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F01B4"/>
    <w:rsid w:val="00F02057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8C8-0842-4BA1-9ABE-EC28D60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1</cp:revision>
  <cp:lastPrinted>2023-12-26T06:19:00Z</cp:lastPrinted>
  <dcterms:created xsi:type="dcterms:W3CDTF">2025-06-26T08:13:00Z</dcterms:created>
  <dcterms:modified xsi:type="dcterms:W3CDTF">2025-07-10T11:07:00Z</dcterms:modified>
</cp:coreProperties>
</file>